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2AA2" w14:textId="395AC74B" w:rsidR="00F21939" w:rsidRPr="00896C14" w:rsidRDefault="00225D73" w:rsidP="00F21939">
      <w:pPr>
        <w:rPr>
          <w:rFonts w:ascii="Arial" w:hAnsi="Arial" w:cs="Arial"/>
        </w:rPr>
      </w:pPr>
      <w:bookmarkStart w:id="0" w:name="_Hlk82460524"/>
      <w:r w:rsidRPr="00260A5B">
        <w:rPr>
          <w:rFonts w:ascii="Bookman Old Style" w:hAnsi="Bookman Old Style" w:cs="Arial"/>
          <w:b/>
          <w:smallCap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A9C5E56" wp14:editId="24AC9AED">
            <wp:simplePos x="0" y="0"/>
            <wp:positionH relativeFrom="margin">
              <wp:posOffset>1630045</wp:posOffset>
            </wp:positionH>
            <wp:positionV relativeFrom="paragraph">
              <wp:posOffset>-556895</wp:posOffset>
            </wp:positionV>
            <wp:extent cx="1341120" cy="12801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6C14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95CB9A" wp14:editId="302FEB18">
                <wp:simplePos x="0" y="0"/>
                <wp:positionH relativeFrom="column">
                  <wp:posOffset>-84455</wp:posOffset>
                </wp:positionH>
                <wp:positionV relativeFrom="margin">
                  <wp:posOffset>-579755</wp:posOffset>
                </wp:positionV>
                <wp:extent cx="6042660" cy="1261745"/>
                <wp:effectExtent l="0" t="0" r="15240" b="14605"/>
                <wp:wrapThrough wrapText="bothSides">
                  <wp:wrapPolygon edited="0">
                    <wp:start x="0" y="0"/>
                    <wp:lineTo x="0" y="21524"/>
                    <wp:lineTo x="18726" y="21524"/>
                    <wp:lineTo x="21586" y="21524"/>
                    <wp:lineTo x="21586" y="0"/>
                    <wp:lineTo x="0" y="0"/>
                  </wp:wrapPolygon>
                </wp:wrapThrough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1261745"/>
                          <a:chOff x="131782" y="0"/>
                          <a:chExt cx="5806417" cy="1076325"/>
                        </a:xfrm>
                      </wpg:grpSpPr>
                      <wpg:grpSp>
                        <wpg:cNvPr id="2" name="Groupe 7"/>
                        <wpg:cNvGrpSpPr/>
                        <wpg:grpSpPr>
                          <a:xfrm>
                            <a:off x="3487829" y="9406"/>
                            <a:ext cx="2450370" cy="1066919"/>
                            <a:chOff x="5494942" y="98691"/>
                            <a:chExt cx="3263119" cy="1176759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94849" y="98691"/>
                              <a:ext cx="963212" cy="117675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2" descr="La Chambre Consulaire Régionale DECLARATION DU SECTEUR PRIVE DE L'UEMO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4942" y="161040"/>
                              <a:ext cx="830469" cy="1088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3" t="17675" r="18192" b="16386"/>
                          <a:stretch/>
                        </pic:blipFill>
                        <pic:spPr bwMode="auto">
                          <a:xfrm>
                            <a:off x="131782" y="0"/>
                            <a:ext cx="112141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1979" id="Groupe 6" o:spid="_x0000_s1026" style="position:absolute;margin-left:-6.65pt;margin-top:-45.65pt;width:475.8pt;height:99.35pt;z-index:-251656192;mso-position-vertical-relative:margin;mso-width-relative:margin;mso-height-relative:margin" coordorigin="1317" coordsize="58064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">
                <v:group id="Groupe 7" o:spid="_x0000_s1027" style="position:absolute;left:34878;top:94;width:24503;height:10669" coordorigin="54949,986" coordsize="32631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77948;top:986;width:9632;height:1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n0TDAAAA2gAAAA8AAABkcnMvZG93bnJldi54bWxEj0FrwkAUhO8F/8PyhN7qxhRCja4hChUL&#10;gWIUvD6yzySYfRuy25j++26h0OMwM98wm2wynRhpcK1lBctFBIK4srrlWsHl/P7yBsJ5ZI2dZVLw&#10;TQ6y7expg6m2Dz7RWPpaBAi7FBU03veplK5qyKBb2J44eDc7GPRBDrXUAz4C3HQyjqJEGmw5LDTY&#10;076h6l5+GQW3zynpruMHnw/H1a7ITVzE5UGp5/mUr0F4mvx/+K991Ape4fdKu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GfRMMAAADaAAAADwAAAAAAAAAAAAAAAACf&#10;AgAAZHJzL2Rvd25yZXYueG1sUEsFBgAAAAAEAAQA9wAAAI8DAAAAAA==&#10;" stroked="t" strokecolor="window">
                    <v:imagedata r:id="rId13" o:title=""/>
                  </v:shape>
                  <v:shape id="Picture 2" o:spid="_x0000_s1029" type="#_x0000_t75" alt="La Chambre Consulaire Régionale DECLARATION DU SECTEUR PRIVE DE L'UEMOA" style="position:absolute;left:54949;top:1610;width:8305;height:10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43hvCAAAA2gAAAA8AAABkcnMvZG93bnJldi54bWxEj0FrwkAUhO+F/oflFXrTjVWKRlepglTp&#10;yUTx+sy+JqHZtyG7JvHfu4LQ4zAz3zCLVW8q0VLjSssKRsMIBHFmdcm5gmO6HUxBOI+ssbJMCm7k&#10;YLV8fVlgrG3HB2oTn4sAYRejgsL7OpbSZQUZdENbEwfv1zYGfZBNLnWDXYCbSn5E0ac0WHJYKLCm&#10;TUHZX3I1Ctz6cr6OTnrt92lWz1iOt9XPt1Lvb/3XHISn3v+Hn+2dVjCBx5Vw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eN4bwgAAANoAAAAPAAAAAAAAAAAAAAAAAJ8C&#10;AABkcnMvZG93bnJldi54bWxQSwUGAAAAAAQABAD3AAAAjgMAAAAA&#10;" stroked="t" strokecolor="window">
                    <v:imagedata r:id="rId14" o:title="La Chambre Consulaire Régionale DECLARATION DU SECTEUR PRIVE DE L'UEMOA"/>
                  </v:shape>
                </v:group>
                <v:shape id="Image 18" o:spid="_x0000_s1030" type="#_x0000_t75" style="position:absolute;left:1317;width:11214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V/anEAAAA2wAAAA8AAABkcnMvZG93bnJldi54bWxEj09rAjEQxe+Ffocwhd5qti3WuhpFhJbi&#10;yT/F87AZs4ubyZJEXfvpnYPQ2wzvzXu/mc5736ozxdQENvA6KEARV8E27Az87r5ePkGljGyxDUwG&#10;rpRgPnt8mGJpw4U3dN5mpySEU4kG6py7UutU1eQxDUJHLNohRI9Z1ui0jXiRcN/qt6L40B4bloYa&#10;O1rWVB23J2/gXcfD36odf+/X46GL7rrejY4LY56f+sUEVKY+/5vv1z9W8AVWfpEB9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V/anEAAAA2wAAAA8AAAAAAAAAAAAAAAAA&#10;nwIAAGRycy9kb3ducmV2LnhtbFBLBQYAAAAABAAEAPcAAACQAwAAAAA=&#10;">
                  <v:imagedata r:id="rId15" o:title="" croptop="11583f" cropbottom="10739f" cropleft="13234f" cropright="11922f"/>
                  <v:path arrowok="t"/>
                </v:shape>
                <w10:wrap type="through" anchory="margin"/>
              </v:group>
            </w:pict>
          </mc:Fallback>
        </mc:AlternateContent>
      </w:r>
      <w:r w:rsidR="006B5BA2" w:rsidRPr="00896C14">
        <w:rPr>
          <w:rFonts w:ascii="Arial" w:hAnsi="Arial" w:cs="Arial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1D001F5" wp14:editId="4CB46068">
                <wp:simplePos x="0" y="0"/>
                <wp:positionH relativeFrom="column">
                  <wp:posOffset>40005</wp:posOffset>
                </wp:positionH>
                <wp:positionV relativeFrom="paragraph">
                  <wp:posOffset>573405</wp:posOffset>
                </wp:positionV>
                <wp:extent cx="5486400" cy="3060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AF93F" id="Zone de dessin 7" o:spid="_x0000_s1026" editas="canvas" style="position:absolute;margin-left:3.15pt;margin-top:45.15pt;width:6in;height:241pt;z-index:-251655168;mso-height-relative:margin" coordsize="54864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A/x5gS4AAAAAgBAAAPAAAAAAAAAAAAAAAAAFoDAABkcnMvZG93bnJldi54&#10;bWxQSwUGAAAAAAQABADzAAAAZ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0607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F21939" w:rsidRPr="00896C1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BA1D5" wp14:editId="7A6738E9">
                <wp:simplePos x="0" y="0"/>
                <wp:positionH relativeFrom="column">
                  <wp:posOffset>-720090</wp:posOffset>
                </wp:positionH>
                <wp:positionV relativeFrom="paragraph">
                  <wp:posOffset>1261583</wp:posOffset>
                </wp:positionV>
                <wp:extent cx="7428230" cy="3632835"/>
                <wp:effectExtent l="0" t="0" r="0" b="0"/>
                <wp:wrapNone/>
                <wp:docPr id="26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1328503">
                          <a:off x="0" y="0"/>
                          <a:ext cx="7428230" cy="363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326A3" w14:textId="77777777" w:rsidR="00F21939" w:rsidRPr="00D74433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  <w:t>TREMPLIN Startup Uemoa</w:t>
                            </w:r>
                          </w:p>
                          <w:p w14:paraId="09AE3DF8" w14:textId="77777777" w:rsidR="00F21939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2</w:t>
                            </w:r>
                            <w:r w:rsidRPr="00B47F4E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522555"/>
                                <w:kern w:val="24"/>
                                <w:sz w:val="36"/>
                                <w:szCs w:val="5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B47F4E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522555"/>
                                <w:kern w:val="24"/>
                                <w:sz w:val="48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édition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 w14:paraId="7C8C0538" w14:textId="77777777" w:rsidR="00F21939" w:rsidRPr="00376D27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# </w:t>
                            </w:r>
                            <w:r w:rsidRPr="00376D27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ÉCONOMIE numérique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>au service de</w:t>
                            </w:r>
                            <w:r w:rsidRPr="00376D27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 l’agro-industrie</w:t>
                            </w:r>
                          </w:p>
                          <w:p w14:paraId="71DC995A" w14:textId="09E954C1" w:rsidR="00F21939" w:rsidRDefault="00F21939" w:rsidP="00E849DF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A1D5" id="Titre 1" o:spid="_x0000_s1026" style="position:absolute;margin-left:-56.7pt;margin-top:99.35pt;width:584.9pt;height:286.05pt;rotation:-2965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" filled="f" stroked="f">
                <v:path arrowok="t"/>
                <o:lock v:ext="edit" grouping="t"/>
                <v:textbox>
                  <w:txbxContent>
                    <w:p w14:paraId="70C326A3" w14:textId="77777777" w:rsidR="00F21939" w:rsidRPr="00D74433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  <w:t>TREMPLIN Startup Uemoa</w:t>
                      </w:r>
                    </w:p>
                    <w:p w14:paraId="09AE3DF8" w14:textId="77777777" w:rsidR="00F21939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2</w:t>
                      </w:r>
                      <w:r w:rsidRPr="00B47F4E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522555"/>
                          <w:kern w:val="24"/>
                          <w:sz w:val="36"/>
                          <w:szCs w:val="56"/>
                          <w:u w:val="single"/>
                          <w:vertAlign w:val="superscript"/>
                        </w:rPr>
                        <w:t>ème</w:t>
                      </w:r>
                      <w:r w:rsidRPr="00B47F4E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522555"/>
                          <w:kern w:val="24"/>
                          <w:sz w:val="48"/>
                          <w:szCs w:val="56"/>
                          <w:u w:val="single"/>
                        </w:rPr>
                        <w:t xml:space="preserve"> </w:t>
                      </w: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édition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 xml:space="preserve"> </w:t>
                      </w:r>
                    </w:p>
                    <w:p w14:paraId="7C8C0538" w14:textId="77777777" w:rsidR="00F21939" w:rsidRPr="00376D27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# </w:t>
                      </w:r>
                      <w:r w:rsidRPr="00376D27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ÉCONOMIE numérique 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>au service de</w:t>
                      </w:r>
                      <w:r w:rsidRPr="00376D27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 l’agro-industrie</w:t>
                      </w:r>
                    </w:p>
                    <w:p w14:paraId="71DC995A" w14:textId="09E954C1" w:rsidR="00F21939" w:rsidRDefault="00F21939" w:rsidP="00E849DF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1939" w:rsidRPr="00896C14">
        <w:rPr>
          <w:rFonts w:ascii="Arial" w:hAnsi="Arial" w:cs="Arial"/>
          <w:noProof/>
          <w:lang w:eastAsia="fr-FR"/>
        </w:rPr>
        <w:t xml:space="preserve"> </w:t>
      </w:r>
    </w:p>
    <w:bookmarkEnd w:id="0"/>
    <w:p w14:paraId="51807546" w14:textId="77777777" w:rsidR="00F21939" w:rsidRPr="00896C14" w:rsidRDefault="00F21939" w:rsidP="00F21939">
      <w:pPr>
        <w:rPr>
          <w:rFonts w:ascii="Arial" w:hAnsi="Arial" w:cs="Arial"/>
        </w:rPr>
      </w:pPr>
    </w:p>
    <w:p w14:paraId="42101FAA" w14:textId="77777777" w:rsidR="00F21939" w:rsidRPr="00896C14" w:rsidRDefault="00F21939" w:rsidP="00F21939">
      <w:pPr>
        <w:jc w:val="center"/>
        <w:rPr>
          <w:rFonts w:ascii="Arial" w:hAnsi="Arial" w:cs="Arial"/>
          <w:b/>
          <w:color w:val="522555"/>
          <w:sz w:val="40"/>
        </w:rPr>
      </w:pPr>
      <w:r w:rsidRPr="00896C14">
        <w:rPr>
          <w:rFonts w:ascii="Arial" w:hAnsi="Arial" w:cs="Arial"/>
          <w:b/>
          <w:color w:val="522555"/>
          <w:sz w:val="40"/>
        </w:rPr>
        <w:t>_____________________________________</w:t>
      </w:r>
    </w:p>
    <w:p w14:paraId="07FC2DED" w14:textId="0653759B" w:rsidR="000C3E2C" w:rsidRPr="00896C14" w:rsidRDefault="000C3E2C" w:rsidP="00C1354E">
      <w:pPr>
        <w:spacing w:before="240" w:after="0" w:line="360" w:lineRule="auto"/>
        <w:jc w:val="center"/>
        <w:rPr>
          <w:rFonts w:ascii="Arial" w:hAnsi="Arial" w:cs="Arial"/>
          <w:b/>
          <w:caps/>
          <w:color w:val="00519E"/>
          <w:sz w:val="24"/>
          <w:szCs w:val="24"/>
        </w:rPr>
      </w:pPr>
      <w:r w:rsidRPr="00896C14">
        <w:rPr>
          <w:rFonts w:ascii="Arial" w:hAnsi="Arial" w:cs="Arial"/>
          <w:b/>
          <w:caps/>
          <w:color w:val="00519E"/>
          <w:sz w:val="40"/>
        </w:rPr>
        <w:t>DOSSIER DE CANDIDATURE</w:t>
      </w:r>
    </w:p>
    <w:p w14:paraId="6E9FEF5A" w14:textId="33768926" w:rsidR="004C4415" w:rsidRPr="00896C14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erci de compléter chacune des </w:t>
      </w:r>
      <w:r w:rsidR="00A4632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0</w:t>
      </w:r>
      <w:r w:rsidR="00F95283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5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arties </w:t>
      </w:r>
      <w:r w:rsidR="00F95283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i-dessou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de retourner le dossier </w:t>
      </w:r>
      <w:r w:rsidRPr="00225D73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vant le </w:t>
      </w:r>
      <w:r w:rsidR="00A500A5" w:rsidRPr="00225D73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</w:t>
      </w:r>
      <w:r w:rsidR="008A316D" w:rsidRPr="00225D73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8</w:t>
      </w:r>
      <w:r w:rsidR="00F21939" w:rsidRPr="00225D73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octobre 2</w:t>
      </w:r>
      <w:r w:rsidR="00C366E6" w:rsidRPr="00225D73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02</w:t>
      </w:r>
      <w:r w:rsidR="00F21939" w:rsidRPr="00225D73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1</w:t>
      </w:r>
      <w:r w:rsidR="00C366E6" w:rsidRPr="00225D73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à </w:t>
      </w:r>
      <w:r w:rsidR="00F21939" w:rsidRPr="00225D73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3 h 59 min</w:t>
      </w:r>
      <w:bookmarkStart w:id="1" w:name="_Hlk56343227"/>
      <w:r w:rsidR="00C366E6" w:rsidRPr="00225D73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Temps Universel</w:t>
      </w:r>
      <w:bookmarkEnd w:id="1"/>
      <w:r w:rsidRPr="00225D73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via </w:t>
      </w:r>
      <w:r w:rsidR="00C366E6" w:rsidRPr="00225D73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’adresse mail </w:t>
      </w:r>
      <w:hyperlink r:id="rId16" w:history="1">
        <w:r w:rsidR="00225D73" w:rsidRPr="00225D73">
          <w:rPr>
            <w:rStyle w:val="Lienhypertexte"/>
            <w:rFonts w:ascii="Arial" w:hAnsi="Arial" w:cs="Arial"/>
            <w:b/>
            <w:sz w:val="24"/>
            <w:szCs w:val="19"/>
            <w:shd w:val="clear" w:color="auto" w:fill="FFFFFF" w:themeFill="background1"/>
          </w:rPr>
          <w:t>tremplinniger@gmail.com</w:t>
        </w:r>
      </w:hyperlink>
      <w:r w:rsidR="00225D73" w:rsidRPr="00225D73">
        <w:rPr>
          <w:rFonts w:ascii="Arial" w:hAnsi="Arial" w:cs="Arial"/>
          <w:b/>
          <w:color w:val="000000"/>
          <w:sz w:val="24"/>
          <w:szCs w:val="19"/>
          <w:shd w:val="clear" w:color="auto" w:fill="EFEFEF"/>
        </w:rPr>
        <w:t xml:space="preserve"> </w:t>
      </w:r>
      <w:r w:rsidR="00F95283" w:rsidRPr="00225D73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225D73">
        <w:rPr>
          <w:rFonts w:ascii="Arial" w:hAnsi="Arial" w:cs="Arial"/>
          <w:b/>
          <w:color w:val="262626" w:themeColor="text1" w:themeTint="D9"/>
          <w:sz w:val="24"/>
          <w:szCs w:val="24"/>
        </w:rPr>
        <w:t>sous l’intitulé </w:t>
      </w:r>
      <w:r w:rsidRPr="00225D73">
        <w:rPr>
          <w:rFonts w:ascii="Arial" w:hAnsi="Arial" w:cs="Arial"/>
          <w:b/>
          <w:color w:val="FF0000"/>
          <w:sz w:val="24"/>
          <w:szCs w:val="24"/>
        </w:rPr>
        <w:t>« Nom</w:t>
      </w:r>
      <w:r w:rsidR="00225D73" w:rsidRPr="00225D7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5D73">
        <w:rPr>
          <w:rFonts w:ascii="Arial" w:hAnsi="Arial" w:cs="Arial"/>
          <w:b/>
          <w:color w:val="FF0000"/>
          <w:sz w:val="24"/>
          <w:szCs w:val="24"/>
        </w:rPr>
        <w:t>de</w:t>
      </w:r>
      <w:r w:rsidR="00225D73" w:rsidRPr="00225D7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5D73">
        <w:rPr>
          <w:rFonts w:ascii="Arial" w:hAnsi="Arial" w:cs="Arial"/>
          <w:b/>
          <w:color w:val="FF0000"/>
          <w:sz w:val="24"/>
          <w:szCs w:val="24"/>
        </w:rPr>
        <w:t>la</w:t>
      </w:r>
      <w:r w:rsidR="00225D73" w:rsidRPr="00225D73">
        <w:rPr>
          <w:rFonts w:ascii="Arial" w:hAnsi="Arial" w:cs="Arial"/>
          <w:b/>
          <w:color w:val="FF0000"/>
          <w:sz w:val="24"/>
          <w:szCs w:val="24"/>
        </w:rPr>
        <w:t xml:space="preserve"> Startup </w:t>
      </w:r>
      <w:r w:rsidRPr="00225D73">
        <w:rPr>
          <w:rFonts w:ascii="Arial" w:hAnsi="Arial" w:cs="Arial"/>
          <w:b/>
          <w:color w:val="FF0000"/>
          <w:sz w:val="24"/>
          <w:szCs w:val="24"/>
        </w:rPr>
        <w:t>Pays</w:t>
      </w:r>
      <w:r w:rsidR="00DF66F9" w:rsidRPr="00225D7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5D73">
        <w:rPr>
          <w:rFonts w:ascii="Arial" w:hAnsi="Arial" w:cs="Arial"/>
          <w:b/>
          <w:color w:val="FF0000"/>
          <w:sz w:val="24"/>
          <w:szCs w:val="24"/>
        </w:rPr>
        <w:t>»</w:t>
      </w:r>
      <w:r w:rsidRPr="00225D73">
        <w:rPr>
          <w:rFonts w:ascii="Arial" w:hAnsi="Arial" w:cs="Arial"/>
          <w:b/>
          <w:color w:val="262626" w:themeColor="text1" w:themeTint="D9"/>
          <w:sz w:val="24"/>
          <w:szCs w:val="24"/>
        </w:rPr>
        <w:t>, accompagné </w:t>
      </w:r>
      <w:r w:rsidR="006B5BA2" w:rsidRPr="00225D73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e </w:t>
      </w:r>
      <w:r w:rsidRPr="00225D73">
        <w:rPr>
          <w:rFonts w:ascii="Arial" w:hAnsi="Arial" w:cs="Arial"/>
          <w:b/>
          <w:color w:val="262626" w:themeColor="text1" w:themeTint="D9"/>
          <w:sz w:val="24"/>
          <w:szCs w:val="24"/>
        </w:rPr>
        <w:t>:</w:t>
      </w:r>
    </w:p>
    <w:p w14:paraId="08AE3AD9" w14:textId="5BD97D57" w:rsidR="004C4415" w:rsidRPr="00896C14" w:rsidRDefault="004C4415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V des promoteurs et </w:t>
      </w:r>
      <w:r w:rsidR="006B5BA2" w:rsidRPr="00896C14">
        <w:rPr>
          <w:rFonts w:ascii="Arial" w:hAnsi="Arial" w:cs="Arial"/>
          <w:color w:val="262626" w:themeColor="text1" w:themeTint="D9"/>
          <w:sz w:val="24"/>
          <w:szCs w:val="24"/>
        </w:rPr>
        <w:t>d’une copie</w:t>
      </w:r>
      <w:r w:rsidR="00F2193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leurs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pièces d’identité ;</w:t>
      </w:r>
    </w:p>
    <w:p w14:paraId="1F1440B8" w14:textId="221D3B76" w:rsidR="004C4415" w:rsidRPr="00896C14" w:rsidRDefault="00AB4FC0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egistre de Commerce et Avis d’Immatriculation</w:t>
      </w:r>
      <w:r w:rsidRPr="00896C14" w:rsidDel="00AB4FC0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(références légales de la startup) ;</w:t>
      </w:r>
    </w:p>
    <w:p w14:paraId="67039AEC" w14:textId="2B1CE708" w:rsidR="004C4415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ésumé de présentation de la startup (Executive summary)</w:t>
      </w:r>
      <w:r w:rsidR="005A4D32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2 pages maximum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 ;</w:t>
      </w:r>
    </w:p>
    <w:p w14:paraId="4A5BB68A" w14:textId="77777777" w:rsidR="00EF547D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eux lettres de recommandation d’une partie intéressée de votre startup (par exemple : clients, fournisseurs, partenaires, structure d’accompagnement, mentors…) – [</w:t>
      </w:r>
      <w:r w:rsidR="00C366E6" w:rsidRPr="00896C14">
        <w:rPr>
          <w:rFonts w:ascii="Arial" w:hAnsi="Arial" w:cs="Arial"/>
          <w:color w:val="262626" w:themeColor="text1" w:themeTint="D9"/>
          <w:sz w:val="24"/>
          <w:szCs w:val="24"/>
        </w:rPr>
        <w:t>pièce facultative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] ;</w:t>
      </w:r>
    </w:p>
    <w:p w14:paraId="50D18538" w14:textId="77777777" w:rsidR="00EF547D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lan d’affaires de la startup – </w:t>
      </w:r>
      <w:r w:rsidR="0047438F" w:rsidRPr="00896C14">
        <w:rPr>
          <w:rFonts w:ascii="Arial" w:hAnsi="Arial" w:cs="Arial"/>
          <w:color w:val="262626" w:themeColor="text1" w:themeTint="D9"/>
          <w:sz w:val="24"/>
          <w:szCs w:val="24"/>
        </w:rPr>
        <w:t>[</w:t>
      </w:r>
      <w:r w:rsidR="00D52589" w:rsidRPr="00896C1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]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;</w:t>
      </w:r>
    </w:p>
    <w:p w14:paraId="6747501D" w14:textId="7EB3BFC9" w:rsidR="004C4415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T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oute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pièce jugée utile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(nommer explicitement chaque </w:t>
      </w:r>
      <w:r w:rsidR="00D52589" w:rsidRPr="00896C14">
        <w:rPr>
          <w:rFonts w:ascii="Arial" w:hAnsi="Arial" w:cs="Arial"/>
          <w:color w:val="262626" w:themeColor="text1" w:themeTint="D9"/>
          <w:sz w:val="24"/>
          <w:szCs w:val="24"/>
        </w:rPr>
        <w:t>pièce jointe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D5258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[</w:t>
      </w:r>
      <w:r w:rsidR="00D52589" w:rsidRPr="00896C1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]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51977243" w14:textId="77777777" w:rsidR="00EF547D" w:rsidRPr="00896C14" w:rsidRDefault="00EF547D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</w:p>
    <w:p w14:paraId="6CF6E11C" w14:textId="6ABC3704" w:rsidR="00C1354E" w:rsidRPr="00896C14" w:rsidRDefault="004C4415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  <w:r w:rsidRPr="00896C14">
        <w:rPr>
          <w:rFonts w:ascii="Arial" w:hAnsi="Arial" w:cs="Arial"/>
          <w:b/>
          <w:color w:val="00519E"/>
          <w:sz w:val="32"/>
          <w:szCs w:val="24"/>
        </w:rPr>
        <w:t>CONTENU DU DOSSIER</w:t>
      </w:r>
    </w:p>
    <w:p w14:paraId="6FCE7F34" w14:textId="77777777" w:rsidR="00EF547D" w:rsidRPr="00896C14" w:rsidRDefault="00EF547D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</w:p>
    <w:p w14:paraId="420BD2CB" w14:textId="60D5C21F" w:rsidR="00EF547D" w:rsidRPr="00896C14" w:rsidRDefault="004C4415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r w:rsidRPr="00896C14">
        <w:rPr>
          <w:rFonts w:ascii="Arial" w:hAnsi="Arial" w:cs="Arial"/>
          <w:bCs/>
          <w:color w:val="002060"/>
          <w:sz w:val="24"/>
          <w:szCs w:val="24"/>
        </w:rPr>
        <w:fldChar w:fldCharType="begin"/>
      </w:r>
      <w:r w:rsidRPr="00896C14">
        <w:rPr>
          <w:rFonts w:ascii="Arial" w:hAnsi="Arial" w:cs="Arial"/>
          <w:bCs/>
          <w:color w:val="002060"/>
          <w:sz w:val="24"/>
          <w:szCs w:val="24"/>
        </w:rPr>
        <w:instrText xml:space="preserve"> TOC \o "1-3" \h \z \u </w:instrText>
      </w:r>
      <w:r w:rsidRPr="00896C14">
        <w:rPr>
          <w:rFonts w:ascii="Arial" w:hAnsi="Arial" w:cs="Arial"/>
          <w:bCs/>
          <w:color w:val="002060"/>
          <w:sz w:val="24"/>
          <w:szCs w:val="24"/>
        </w:rPr>
        <w:fldChar w:fldCharType="separate"/>
      </w:r>
      <w:hyperlink w:anchor="_Toc82522571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1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e (les) Promoteur(s) DE la startup &amp; Son ÉQUIPE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1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3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5AA2858B" w14:textId="784B8F0A" w:rsidR="00EF547D" w:rsidRPr="00896C14" w:rsidRDefault="00855C4D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2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2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A STARTUP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2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4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27EA107F" w14:textId="026256CE" w:rsidR="00EF547D" w:rsidRPr="00896C14" w:rsidRDefault="00855C4D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3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3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’impact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3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8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59879A4C" w14:textId="13BF8514" w:rsidR="00EF547D" w:rsidRPr="00896C14" w:rsidRDefault="00855C4D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4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4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Stratégie de développement et perspectives de votre startup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4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9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42373E5C" w14:textId="64FEEB86" w:rsidR="00EF547D" w:rsidRPr="00896C14" w:rsidRDefault="00855C4D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5" w:history="1">
        <w:r w:rsidR="00EF547D" w:rsidRPr="00896C14">
          <w:rPr>
            <w:rStyle w:val="Lienhypertexte"/>
            <w:rFonts w:ascii="Arial" w:hAnsi="Arial" w:cs="Arial"/>
            <w:b/>
            <w:noProof/>
            <w:color w:val="002060"/>
            <w:sz w:val="24"/>
            <w:szCs w:val="24"/>
          </w:rPr>
          <w:t>5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noProof/>
            <w:color w:val="002060"/>
            <w:sz w:val="24"/>
            <w:szCs w:val="24"/>
          </w:rPr>
          <w:t xml:space="preserve">VOTRE </w:t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CANDIDATURE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5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10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43E95D65" w14:textId="6A4A5E2D" w:rsidR="00EF547D" w:rsidRPr="00896C14" w:rsidRDefault="004C4415" w:rsidP="00EF547D">
      <w:pPr>
        <w:spacing w:before="120" w:after="120" w:line="360" w:lineRule="auto"/>
        <w:jc w:val="both"/>
        <w:rPr>
          <w:rFonts w:ascii="Arial" w:hAnsi="Arial" w:cs="Arial"/>
          <w:color w:val="00519E"/>
          <w:sz w:val="24"/>
          <w:szCs w:val="24"/>
        </w:rPr>
      </w:pPr>
      <w:r w:rsidRPr="00896C14">
        <w:rPr>
          <w:rFonts w:ascii="Arial" w:hAnsi="Arial" w:cs="Arial"/>
          <w:color w:val="002060"/>
          <w:sz w:val="24"/>
          <w:szCs w:val="24"/>
        </w:rPr>
        <w:fldChar w:fldCharType="end"/>
      </w:r>
    </w:p>
    <w:p w14:paraId="5A521A3D" w14:textId="24C8CE58" w:rsidR="004C4415" w:rsidRPr="00896C14" w:rsidRDefault="00EF547D" w:rsidP="004C4415">
      <w:pPr>
        <w:rPr>
          <w:rFonts w:ascii="Arial" w:hAnsi="Arial" w:cs="Arial"/>
          <w:color w:val="00519E"/>
          <w:sz w:val="24"/>
          <w:szCs w:val="24"/>
        </w:rPr>
      </w:pPr>
      <w:r w:rsidRPr="00896C14">
        <w:rPr>
          <w:rFonts w:ascii="Arial" w:hAnsi="Arial" w:cs="Arial"/>
          <w:color w:val="00519E"/>
          <w:sz w:val="24"/>
          <w:szCs w:val="24"/>
        </w:rPr>
        <w:br w:type="page"/>
      </w:r>
    </w:p>
    <w:p w14:paraId="44D77C16" w14:textId="0D9DD73D" w:rsidR="004C4415" w:rsidRPr="00896C14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bookmarkStart w:id="2" w:name="_Toc82522571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 xml:space="preserve">Le (les) Promoteur(s) DE la startup &amp; </w:t>
      </w:r>
      <w:r w:rsidR="00B235BE"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Son </w:t>
      </w:r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ÉQUIPE</w:t>
      </w:r>
      <w:bookmarkEnd w:id="2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 </w:t>
      </w:r>
    </w:p>
    <w:p w14:paraId="777AF7B0" w14:textId="4B2A2F0A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ésent</w:t>
      </w:r>
      <w:r w:rsidR="00A467E9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ation du 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incipal promoteur</w:t>
      </w:r>
    </w:p>
    <w:p w14:paraId="437D07E2" w14:textId="07F159D9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Nom : ……………………………………………………………………………</w:t>
      </w:r>
      <w:r w:rsidR="00CF2BC2" w:rsidRPr="00896C14">
        <w:rPr>
          <w:rFonts w:ascii="Arial" w:hAnsi="Arial" w:cs="Arial"/>
          <w:color w:val="262626" w:themeColor="text1" w:themeTint="D9"/>
          <w:sz w:val="24"/>
          <w:szCs w:val="24"/>
        </w:rPr>
        <w:t>…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2EA44723" w14:textId="531E5A9F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rénom(s) : …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6F49E1FA" w14:textId="435A6AE6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ate et lieu de naissance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06F32FA" w14:textId="670264A2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Nationalité : 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.</w:t>
      </w:r>
    </w:p>
    <w:p w14:paraId="33AC0FE4" w14:textId="54FF12E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Statut matrimonial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..</w:t>
      </w:r>
    </w:p>
    <w:p w14:paraId="44A84B26" w14:textId="7B287566" w:rsidR="00617CF5" w:rsidRPr="00896C14" w:rsidRDefault="00617CF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Genre : …………………………………………………………………………………………</w:t>
      </w:r>
    </w:p>
    <w:p w14:paraId="220A023C" w14:textId="712F3DF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Adresse de 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résidence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</w:p>
    <w:p w14:paraId="750486D8" w14:textId="799D1AD2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dresse mail : 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</w:p>
    <w:p w14:paraId="49B5FE82" w14:textId="5F99B4BE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tact téléphonique : 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65F1ACBF" w14:textId="0F960764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nction actuelle au sein de la startup 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.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37D0E55" w14:textId="43341866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A95C7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brièvement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que membre de l’équipe de mise en œuvre de la startup (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nom, prénom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="00D52589" w:rsidRPr="00896C14" w:rsidDel="00D5258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rôle au sein de la startup). (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25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mots maximum par membre)</w:t>
      </w:r>
    </w:p>
    <w:p w14:paraId="2EDE49A9" w14:textId="4A7BB365" w:rsidR="004C4415" w:rsidRPr="00896C14" w:rsidRDefault="004C4415" w:rsidP="00EB7FBD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15F215D" w14:textId="045CD107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i vous êtes seul, dites pourquoi ? (50 mots maximum)</w:t>
      </w:r>
    </w:p>
    <w:p w14:paraId="53607A67" w14:textId="77777777" w:rsidR="004C4415" w:rsidRPr="00896C14" w:rsidRDefault="004C4415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8818A90" w14:textId="10F09149" w:rsidR="00EF547D" w:rsidRPr="00896C14" w:rsidRDefault="00EF547D">
      <w:pPr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br w:type="page"/>
      </w:r>
    </w:p>
    <w:p w14:paraId="23A3688F" w14:textId="2F8911ED" w:rsidR="004C4415" w:rsidRPr="00896C14" w:rsidRDefault="004C4415" w:rsidP="00EF547D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bookmarkStart w:id="3" w:name="_Toc82522572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A STARTUP</w:t>
      </w:r>
      <w:bookmarkEnd w:id="3"/>
    </w:p>
    <w:p w14:paraId="6112E178" w14:textId="01DFB1EE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diquez le nom de votre startup</w:t>
      </w:r>
    </w:p>
    <w:p w14:paraId="7A53BDC7" w14:textId="57C89BE8" w:rsidR="00AB4FC0" w:rsidRPr="00896C14" w:rsidRDefault="00AB4FC0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DF371F3" w14:textId="14390151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ate de création officielle</w:t>
      </w:r>
    </w:p>
    <w:p w14:paraId="1F673FA9" w14:textId="77777777" w:rsidR="004C4415" w:rsidRPr="00896C14" w:rsidRDefault="004C4415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ABF467A" w14:textId="6729A84F" w:rsidR="005A4D32" w:rsidRPr="00896C14" w:rsidRDefault="005A4D32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ieu de création</w:t>
      </w:r>
    </w:p>
    <w:p w14:paraId="7A858E2B" w14:textId="77777777" w:rsidR="005A4D32" w:rsidRPr="00896C14" w:rsidRDefault="005A4D32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58A536B" w14:textId="3D093ED2" w:rsidR="005A4D32" w:rsidRPr="00896C14" w:rsidRDefault="002A475F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ate de début des activités</w:t>
      </w:r>
    </w:p>
    <w:p w14:paraId="0C640416" w14:textId="77777777" w:rsidR="005A4D32" w:rsidRPr="00896C14" w:rsidRDefault="005A4D32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9F68BDF" w14:textId="08C9D227" w:rsidR="005A4D32" w:rsidRPr="00896C14" w:rsidRDefault="002A475F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dresse / situation géographique </w:t>
      </w:r>
    </w:p>
    <w:p w14:paraId="5F3C7FEF" w14:textId="77777777" w:rsidR="00617CF5" w:rsidRPr="00896C14" w:rsidRDefault="00617CF5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989B335" w14:textId="352404EE" w:rsidR="004C4415" w:rsidRPr="00896C14" w:rsidRDefault="00A05075" w:rsidP="00C77F59">
      <w:pPr>
        <w:pStyle w:val="Paragraphedeliste"/>
        <w:numPr>
          <w:ilvl w:val="1"/>
          <w:numId w:val="9"/>
        </w:numPr>
        <w:tabs>
          <w:tab w:val="left" w:pos="8064"/>
        </w:tabs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(s)quel(s) des secteurs d’activité </w:t>
      </w:r>
      <w:r w:rsidR="0073621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i-dessou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orrespond(</w:t>
      </w:r>
      <w:proofErr w:type="spellStart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nt</w:t>
      </w:r>
      <w:proofErr w:type="spellEnd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) au mieux à votre startup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p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lusieurs choix possibles)</w:t>
      </w:r>
    </w:p>
    <w:p w14:paraId="2B72E9AF" w14:textId="77777777" w:rsidR="00A05075" w:rsidRPr="00896C14" w:rsidRDefault="00A05075" w:rsidP="00A05075">
      <w:pPr>
        <w:spacing w:before="60"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A05075" w:rsidRPr="00896C14" w:rsidSect="00DD2475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2D5D4D6" w14:textId="4882C00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roduction agricole 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griculture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élevage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p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êche)</w:t>
      </w:r>
    </w:p>
    <w:p w14:paraId="405304DC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ditionnement des produits agricoles</w:t>
      </w:r>
    </w:p>
    <w:p w14:paraId="4BEE5412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Transformation des produits agricoles</w:t>
      </w:r>
    </w:p>
    <w:p w14:paraId="111C22D0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istribution des produits agricoles</w:t>
      </w:r>
    </w:p>
    <w:p w14:paraId="7F704B18" w14:textId="15DD142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s d’intrant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sommables (engrais, semences, emballages, petits matériels…) au secteur agro-industriel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11FDC724" w14:textId="1DA32896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Fourniture d’équipements (systèmes de pompages/d’irrigation, 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apteurs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ppareillage d’automatisation…) au secteur agro-industriel</w:t>
      </w:r>
    </w:p>
    <w:p w14:paraId="4FCD6773" w14:textId="2EEE6D72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 de solutions de type télédétection,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omatisation, conservations, distribution, BtoB, BtoC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griculture urbaine/verticale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16068989" w14:textId="18FA78D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 de solutions de type biotech, IoT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obotique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13D70FAF" w14:textId="362EEA70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 de solution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innovantes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type foncier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inancier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ssurances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3C8167EB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roduction/commercialisation de nouvelles protéines</w:t>
      </w:r>
    </w:p>
    <w:p w14:paraId="0A3447AC" w14:textId="60615B31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A05075" w:rsidRPr="00896C14" w:rsidSect="00A05075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206"/>
          <w:titlePg/>
          <w:docGrid w:linePitch="360"/>
        </w:sect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……</w:t>
      </w:r>
    </w:p>
    <w:p w14:paraId="3205C58F" w14:textId="705670F5" w:rsidR="00A90D46" w:rsidRPr="00896C14" w:rsidRDefault="00A90D46" w:rsidP="00C77F59">
      <w:pPr>
        <w:pStyle w:val="Paragraphedeliste"/>
        <w:numPr>
          <w:ilvl w:val="1"/>
          <w:numId w:val="9"/>
        </w:numPr>
        <w:spacing w:before="240" w:after="120" w:line="360" w:lineRule="auto"/>
        <w:ind w:left="72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avez-vous décidé de lancer cette startup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2278CB14" w14:textId="77777777" w:rsidR="00A90D46" w:rsidRPr="00896C14" w:rsidRDefault="00A90D46" w:rsidP="00A90D46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4" w:name="_Hlk82513776"/>
    </w:p>
    <w:bookmarkEnd w:id="4"/>
    <w:p w14:paraId="7B24337B" w14:textId="4B69CA8D" w:rsidR="00A90D46" w:rsidRPr="00896C14" w:rsidRDefault="00A90D46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écrivez le besoin (ou le problème)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uquel votre startup répond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. Décrivez les personnes concernées par ce besoin (ou problème) et leurs caractéristiques. En quoi le besoin (ou problème) est-il important pour elles ? 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2</w:t>
      </w:r>
      <w:r w:rsidR="007744AB" w:rsidRPr="00896C14">
        <w:rPr>
          <w:rFonts w:ascii="Arial" w:hAnsi="Arial" w:cs="Arial"/>
          <w:color w:val="262626" w:themeColor="text1" w:themeTint="D9"/>
          <w:sz w:val="24"/>
          <w:szCs w:val="24"/>
        </w:rPr>
        <w:t>0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5CA126E" w14:textId="77777777" w:rsidR="00B235BE" w:rsidRPr="00896C14" w:rsidRDefault="00B235BE" w:rsidP="00B235BE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045897E" w14:textId="77777777" w:rsidR="001B4230" w:rsidRPr="00896C14" w:rsidRDefault="001B4230" w:rsidP="001B4230">
      <w:pPr>
        <w:pStyle w:val="Paragraphedeliste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4714D54" w14:textId="3E192182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olutions alternatives déjà existantes pour satisfaire le </w:t>
      </w:r>
      <w:r w:rsidR="00A467E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êm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esoin (ou répondre au </w:t>
      </w:r>
      <w:r w:rsidR="00035E6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êm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oblème)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39B0877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44A25D1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B999C3D" w14:textId="23C32A77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a solution proposée</w:t>
      </w:r>
      <w:r w:rsidR="0047438F" w:rsidRPr="00896C14" w:rsidDel="0047438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(produit/service)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ar votre 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, son adéquation et sa particularité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662387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7F0BBDC7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07C719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1F19F4" w14:textId="3160F179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Présentez la charte de votre startup (vision, mission, objectif, valeur ?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7744AB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1338CE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1B0F7A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D1A4A17" w14:textId="0B0A1916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votre modèle économique 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(</w:t>
      </w:r>
      <w:r w:rsidR="0047438F"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comment gagnez-vous de l’argent 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?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04992E93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2D22C68" w14:textId="124E8E0C" w:rsidR="002F1321" w:rsidRPr="00896C14" w:rsidRDefault="002F1321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activités essentielles (indispensables) de votre startup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23FE5418" w14:textId="77777777" w:rsidR="002F1321" w:rsidRPr="00896C14" w:rsidRDefault="002F1321" w:rsidP="002F1321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F5C398" w14:textId="6393AB8F" w:rsidR="004C4415" w:rsidRPr="00896C14" w:rsidRDefault="002F1321" w:rsidP="00C77F59">
      <w:pPr>
        <w:pStyle w:val="Paragraphedeliste"/>
        <w:numPr>
          <w:ilvl w:val="1"/>
          <w:numId w:val="9"/>
        </w:numPr>
        <w:spacing w:after="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q</w:t>
      </w:r>
      <w:r w:rsidR="004C441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 stade d’avancement 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e situe votre </w:t>
      </w:r>
      <w:r w:rsidR="004C441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tartup à ce jour ?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62387" w:rsidRPr="00896C14"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 pour réponse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.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Plusieurs choix sont possibles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. R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éponse(s) à justifier (des preuves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oncrètes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peuvent être fournies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en annexe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335D585D" w14:textId="03F06CD2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Existence d’une preuve de concept ou d’un prototype fonctionnel (produits et/ou services développés)</w:t>
      </w:r>
    </w:p>
    <w:p w14:paraId="1F13BFD4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3B2EBE6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Implémentation des activités de la startup</w:t>
      </w:r>
    </w:p>
    <w:p w14:paraId="1210C620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88D7EDC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éalisation des premières ventes (premiers clients)</w:t>
      </w:r>
    </w:p>
    <w:p w14:paraId="57489177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6017061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éalisation de ventes récurrentes (produits et/ou services régulièrement produits et commercialisés)</w:t>
      </w:r>
    </w:p>
    <w:p w14:paraId="5040ED2A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D73960" w14:textId="0518461A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s. À préciser</w:t>
      </w:r>
      <w:r w:rsid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0CC0FEE8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40E570A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A3A58BF" w14:textId="6F964986" w:rsidR="001B4230" w:rsidRPr="00896C14" w:rsidRDefault="001B4230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tre startup utilise-t-elle des solutions issues du secteur de l’économie numérique ?</w:t>
      </w:r>
    </w:p>
    <w:p w14:paraId="02023C41" w14:textId="77777777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  <w:sectPr w:rsidR="001B4230" w:rsidRPr="00896C14" w:rsidSect="00DD2475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F35C48" w14:textId="78E4F119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Oui</w:t>
      </w:r>
    </w:p>
    <w:p w14:paraId="2C0304A3" w14:textId="57EEED52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  <w:sectPr w:rsidR="001B4230" w:rsidRPr="00896C14" w:rsidSect="001B4230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Non</w:t>
      </w:r>
    </w:p>
    <w:p w14:paraId="1FD2CCF4" w14:textId="0A990BD9" w:rsidR="001B4230" w:rsidRPr="00896C14" w:rsidRDefault="001B4230" w:rsidP="00C77F59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Si oui, répondez à l’une des deux questions suivantes selon secteur d’activité :</w:t>
      </w:r>
    </w:p>
    <w:p w14:paraId="21CA9B6B" w14:textId="728F6668" w:rsidR="001B4230" w:rsidRPr="00896C14" w:rsidRDefault="008A316D" w:rsidP="00C75DD0">
      <w:pPr>
        <w:pStyle w:val="Paragraphedeliste"/>
        <w:numPr>
          <w:ilvl w:val="0"/>
          <w:numId w:val="16"/>
        </w:numPr>
        <w:spacing w:before="120" w:after="120" w:line="360" w:lineRule="auto"/>
        <w:ind w:left="63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Pour les startups du secteur de l’économie numérique : 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En quoi l’usage du numérique/innovations technologiques permet de rendre les entreprises et les startups du secteur agro-industriel plus performantes, plus inclusives et plus respectueuses de l’environnement ? (1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6012974" w14:textId="07D077B3" w:rsidR="001B4230" w:rsidRPr="00896C14" w:rsidRDefault="001B4230" w:rsidP="001B4230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38F9250" w14:textId="1512B0BA" w:rsidR="001B4230" w:rsidRPr="00896C14" w:rsidRDefault="008A316D" w:rsidP="00C75DD0">
      <w:pPr>
        <w:pStyle w:val="Paragraphedeliste"/>
        <w:numPr>
          <w:ilvl w:val="0"/>
          <w:numId w:val="16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Pour les startups du secteur de l’agro-industrie : 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En quoi l’usage du numérique/innovations technologiques permet de rendre votre startup plus performant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, plus inclusi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v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et plus respectueu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s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l’environnement ? (1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0DE9E722" w14:textId="77777777" w:rsidR="001B4230" w:rsidRPr="00896C14" w:rsidRDefault="001B4230" w:rsidP="001B4230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2E1EF4" w14:textId="6C5B38FF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7744AB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très brièvement</w:t>
      </w:r>
      <w:r w:rsidR="009B1BC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FC2C2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tre système de production/servuctio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matière première/technique</w:t>
      </w:r>
      <w:r w:rsidR="00FC2C2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technologie utilisée…) ?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35666E7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D5F00B7" w14:textId="7057BDA9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la stratégie commerciale de votre startup (quels sont les prix de vos produit(s) / service(s) ?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s sont </w:t>
      </w:r>
      <w:r w:rsidR="00AB4FC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anaux de distribution et de communication utilisés ? Quelle stratégie menez-vous pour acquérir des clients et les fidéliser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0AB371D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728EDD1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83818C8" w14:textId="7A482D3E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les sont les structures qui sont engagées avec vous et quel rôle jouent-elle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(fournisseur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vestisseur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stitution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Structure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’accompagnement</w:t>
      </w:r>
      <w:r w:rsidR="002F132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l’entrepreneuriat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clients, etc.)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A467E9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="00A467E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2B1B90C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B8E70F2" w14:textId="691E8B73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26997F6" w14:textId="3DFCA78C" w:rsidR="002F1321" w:rsidRPr="00896C14" w:rsidRDefault="002F1321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 ce jour, quel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le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 sont les réalisations 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mportant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ccomplies par votre startup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A467E9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="00A467E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77F7650F" w14:textId="77777777" w:rsidR="002F1321" w:rsidRPr="00896C14" w:rsidRDefault="002F1321" w:rsidP="002F1321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AB02462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707BBA" w14:textId="5EFB6C2A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 est votre chiffre d’affaires</w:t>
      </w:r>
      <w:r w:rsidR="005C560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nnuel depuis sa créatio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en 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F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035E6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FCA) ?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50 mots maximum)</w:t>
      </w:r>
    </w:p>
    <w:p w14:paraId="504743EB" w14:textId="0685D07F" w:rsidR="004C4415" w:rsidRPr="00896C14" w:rsidRDefault="005C5607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590574C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5E9B90" w14:textId="47E4441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le est la situation financière de votre startup en ce moment (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rge d’exploitation</w:t>
      </w:r>
      <w:r w:rsidR="00F421F0">
        <w:rPr>
          <w:rFonts w:ascii="Arial" w:hAnsi="Arial" w:cs="Arial"/>
          <w:b/>
          <w:color w:val="262626" w:themeColor="text1" w:themeTint="D9"/>
          <w:sz w:val="24"/>
          <w:szCs w:val="24"/>
        </w:rPr>
        <w:t> ;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b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besoin en fonds de roulement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c</w:t>
      </w:r>
      <w:r w:rsidR="00F421F0">
        <w:rPr>
          <w:rFonts w:ascii="Arial" w:hAnsi="Arial" w:cs="Arial"/>
          <w:b/>
          <w:color w:val="262626" w:themeColor="text1" w:themeTint="D9"/>
          <w:sz w:val="24"/>
          <w:szCs w:val="24"/>
        </w:rPr>
        <w:t> ;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s d’exploitation) ? Précisez la période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582BAE7" w14:textId="521B32F1" w:rsidR="00241D51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5" w:name="_Hlk82517186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787E3A7D" w14:textId="77777777" w:rsidR="00241D51" w:rsidRPr="00896C14" w:rsidRDefault="00241D51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br w:type="page"/>
      </w:r>
    </w:p>
    <w:bookmarkEnd w:id="5"/>
    <w:p w14:paraId="7A60C3DB" w14:textId="4581DB32" w:rsidR="00AA5F81" w:rsidRPr="00896C14" w:rsidRDefault="004C4415" w:rsidP="00241D51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ab/>
      </w:r>
      <w:bookmarkStart w:id="6" w:name="_Toc82522573"/>
      <w:r w:rsidR="00AA5F81" w:rsidRPr="00896C14">
        <w:rPr>
          <w:rFonts w:ascii="Arial" w:hAnsi="Arial" w:cs="Arial"/>
          <w:b/>
          <w:caps/>
          <w:color w:val="00519E"/>
          <w:szCs w:val="24"/>
          <w:u w:val="single"/>
        </w:rPr>
        <w:t>L’impact</w:t>
      </w:r>
      <w:bookmarkEnd w:id="6"/>
    </w:p>
    <w:p w14:paraId="3C1BAC6C" w14:textId="1B148C5C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Présentez l’impact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social et/ou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nvironnemental de votre startup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A467E9">
        <w:rPr>
          <w:rFonts w:ascii="Arial" w:hAnsi="Arial" w:cs="Arial"/>
          <w:b/>
          <w:color w:val="262626" w:themeColor="text1" w:themeTint="D9"/>
          <w:sz w:val="24"/>
          <w:szCs w:val="24"/>
        </w:rPr>
        <w:t>sur les</w:t>
      </w:r>
      <w:r w:rsidR="00A467E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3 dernières années (ou le potentiel d’impact des 3 prochaines années)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20</w:t>
      </w:r>
      <w:r w:rsidR="002B703D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mots maximum) </w:t>
      </w:r>
    </w:p>
    <w:p w14:paraId="0CB276EA" w14:textId="0052DB78" w:rsidR="004C4415" w:rsidRPr="00896C14" w:rsidRDefault="00690FC6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3588B405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86EE275" w14:textId="068FD432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A90D4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rièvemen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ment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mesurez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(ou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timez)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et impact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1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0 mots maximum) </w:t>
      </w:r>
    </w:p>
    <w:p w14:paraId="30F276A6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0BE9778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E9DD596" w14:textId="40B7DA46" w:rsidR="004C4415" w:rsidRPr="00896C14" w:rsidRDefault="004C4415" w:rsidP="00C75DD0">
      <w:pPr>
        <w:pStyle w:val="Paragraphedeliste"/>
        <w:numPr>
          <w:ilvl w:val="1"/>
          <w:numId w:val="9"/>
        </w:numPr>
        <w:tabs>
          <w:tab w:val="left" w:pos="990"/>
        </w:tabs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e personnes 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tre startup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mplo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-t-ell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 temps plein et à temps partiel</w:t>
      </w:r>
      <w:r w:rsidR="006C130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ce jour</w:t>
      </w:r>
      <w:r w:rsidR="00A95C7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 ?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5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 </w:t>
      </w:r>
    </w:p>
    <w:p w14:paraId="2817A11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D8C3278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678FF21" w14:textId="1D715A9A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’emplois </w:t>
      </w:r>
      <w:r w:rsidR="002B703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ndirect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ont été créés/conservés/améliorés du fait de votre startup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, sur les trois (03) dernières année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AE0978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3733F553" w14:textId="138FA282" w:rsidR="00241D51" w:rsidRPr="00896C14" w:rsidRDefault="00241D51">
      <w:pPr>
        <w:rPr>
          <w:rFonts w:ascii="Arial" w:hAnsi="Arial" w:cs="Arial"/>
          <w:b/>
          <w:caps/>
          <w:color w:val="00B0F0"/>
          <w:sz w:val="24"/>
          <w:szCs w:val="24"/>
          <w:u w:val="single"/>
        </w:rPr>
      </w:pPr>
      <w:r w:rsidRPr="00896C14">
        <w:rPr>
          <w:rFonts w:ascii="Arial" w:hAnsi="Arial" w:cs="Arial"/>
          <w:b/>
          <w:caps/>
          <w:color w:val="00B0F0"/>
          <w:sz w:val="24"/>
          <w:szCs w:val="24"/>
          <w:u w:val="single"/>
        </w:rPr>
        <w:br w:type="page"/>
      </w:r>
    </w:p>
    <w:p w14:paraId="4BBE34A2" w14:textId="7AF7E817" w:rsidR="004C4415" w:rsidRPr="00896C14" w:rsidRDefault="00241D51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B0F0"/>
          <w:sz w:val="24"/>
          <w:szCs w:val="24"/>
          <w:u w:val="single"/>
        </w:rPr>
      </w:pPr>
      <w:bookmarkStart w:id="7" w:name="_Toc82522574"/>
      <w:r w:rsidRPr="00896C14">
        <w:rPr>
          <w:rFonts w:ascii="Arial" w:hAnsi="Arial" w:cs="Arial"/>
          <w:b/>
          <w:caps/>
          <w:color w:val="00519E"/>
          <w:szCs w:val="24"/>
          <w:u w:val="single"/>
        </w:rPr>
        <w:lastRenderedPageBreak/>
        <w:t xml:space="preserve">La </w:t>
      </w:r>
      <w:r w:rsidR="004C4415" w:rsidRPr="00896C14">
        <w:rPr>
          <w:rFonts w:ascii="Arial" w:hAnsi="Arial" w:cs="Arial"/>
          <w:b/>
          <w:caps/>
          <w:color w:val="00519E"/>
          <w:szCs w:val="24"/>
          <w:u w:val="single"/>
        </w:rPr>
        <w:t>Stratégie</w:t>
      </w:r>
      <w:r w:rsidR="004C4415"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 de développement et perspectives de votre startup</w:t>
      </w:r>
      <w:bookmarkEnd w:id="7"/>
    </w:p>
    <w:p w14:paraId="5AF5FA59" w14:textId="2D0F4B72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grandes étapes de développement de votre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ans les 3 prochaines années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9921DD2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3655F14" w14:textId="343837A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votre stratégie concrète pour atteindre efficacement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 objectifs ? 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aximum)</w:t>
      </w:r>
    </w:p>
    <w:p w14:paraId="52FD4148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6EB838" w14:textId="0EC44C81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objectifs commerciaux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prochaines années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1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69DF789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7E67D91" w14:textId="7E5957C5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vos prévisions financières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3 prochaines années (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iffres d’affaires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b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rges d’exploitation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c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d’exploitation) ? 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06C1F75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0DE6DFD" w14:textId="0606DCDF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 est le potentiel de viabilité financière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 votre 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Taux de rentabilité interne/Valeur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A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tuelle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te) ? 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(1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102E3B09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B2336DB" w14:textId="6FDA689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besoins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n termes d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ompétences, matériels, financiers, partenaires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atteindre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 objectifs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par ordre de priorité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42E35" w:rsidRPr="00896C14">
        <w:rPr>
          <w:rFonts w:ascii="Arial" w:hAnsi="Arial" w:cs="Arial"/>
          <w:color w:val="262626" w:themeColor="text1" w:themeTint="D9"/>
          <w:sz w:val="24"/>
          <w:szCs w:val="24"/>
        </w:rPr>
        <w:t>3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0 mots maximum)</w:t>
      </w:r>
    </w:p>
    <w:p w14:paraId="40FC517D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9683D24" w14:textId="38F08827" w:rsidR="00BB3FAB" w:rsidRPr="00896C14" w:rsidRDefault="00BB3FAB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s sont les challenges auxquels vous faites face en tant qu’entrepreneur et comment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es surmontez-vou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2CBADC4F" w14:textId="77777777" w:rsidR="00BB3FAB" w:rsidRPr="00896C14" w:rsidRDefault="00BB3FAB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E55B189" w14:textId="17FD0BD8" w:rsidR="00241D51" w:rsidRPr="00896C14" w:rsidRDefault="00241D51">
      <w:pPr>
        <w:rPr>
          <w:rFonts w:ascii="Arial" w:hAnsi="Arial" w:cs="Arial"/>
          <w:b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b/>
          <w:color w:val="00519E"/>
          <w:sz w:val="24"/>
          <w:szCs w:val="24"/>
          <w:u w:val="single"/>
        </w:rPr>
        <w:br w:type="page"/>
      </w:r>
    </w:p>
    <w:p w14:paraId="11ACA887" w14:textId="0E31FA22" w:rsidR="004C4415" w:rsidRPr="00896C14" w:rsidRDefault="004C4415" w:rsidP="00EF547D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olor w:val="00519E"/>
          <w:sz w:val="24"/>
          <w:szCs w:val="24"/>
          <w:u w:val="single"/>
        </w:rPr>
      </w:pPr>
      <w:bookmarkStart w:id="8" w:name="_Toc82522575"/>
      <w:r w:rsidRPr="00896C14">
        <w:rPr>
          <w:rFonts w:ascii="Arial" w:hAnsi="Arial" w:cs="Arial"/>
          <w:b/>
          <w:color w:val="00519E"/>
          <w:sz w:val="24"/>
          <w:szCs w:val="24"/>
          <w:u w:val="single"/>
        </w:rPr>
        <w:lastRenderedPageBreak/>
        <w:t xml:space="preserve">VOTRE </w:t>
      </w:r>
      <w:r w:rsidRPr="00896C14">
        <w:rPr>
          <w:rFonts w:ascii="Arial" w:hAnsi="Arial" w:cs="Arial"/>
          <w:b/>
          <w:caps/>
          <w:color w:val="00519E"/>
          <w:szCs w:val="24"/>
          <w:u w:val="single"/>
        </w:rPr>
        <w:t>CANDIDATURE</w:t>
      </w:r>
      <w:bookmarkEnd w:id="8"/>
    </w:p>
    <w:p w14:paraId="09A0068E" w14:textId="7A903D79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stulez-vou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concours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42E35" w:rsidRPr="00896C14">
        <w:rPr>
          <w:rFonts w:ascii="Arial" w:hAnsi="Arial" w:cs="Arial"/>
          <w:color w:val="262626" w:themeColor="text1" w:themeTint="D9"/>
          <w:sz w:val="24"/>
          <w:szCs w:val="24"/>
        </w:rPr>
        <w:t>1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5B2834D3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CC8B46" w14:textId="43D036DD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ment avez-vous entendu parler de ce concours ? </w:t>
      </w:r>
    </w:p>
    <w:p w14:paraId="1C07B8C0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896C14" w:rsidSect="00A05075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F4759B1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éseaux sociaux </w:t>
      </w:r>
    </w:p>
    <w:p w14:paraId="1F48C121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ailing </w:t>
      </w:r>
    </w:p>
    <w:p w14:paraId="4525E322" w14:textId="6BCC3BBC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ffiches</w:t>
      </w:r>
      <w:r w:rsidR="00D03FA4" w:rsidRPr="00896C14">
        <w:rPr>
          <w:rFonts w:ascii="Arial" w:hAnsi="Arial" w:cs="Arial"/>
          <w:color w:val="262626" w:themeColor="text1" w:themeTint="D9"/>
          <w:sz w:val="24"/>
          <w:szCs w:val="24"/>
        </w:rPr>
        <w:t>/presse écrite ou audiovisuelle</w:t>
      </w:r>
    </w:p>
    <w:p w14:paraId="59876884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Bouche-à-oreille</w:t>
      </w:r>
    </w:p>
    <w:p w14:paraId="3AC16FA3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ecommandation</w:t>
      </w:r>
    </w:p>
    <w:p w14:paraId="29E49855" w14:textId="4CBF25F6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s à préciser : ………….….</w:t>
      </w:r>
    </w:p>
    <w:p w14:paraId="41B4BFBC" w14:textId="77777777" w:rsidR="004C4415" w:rsidRPr="00896C14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896C14" w:rsidSect="007422B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137B266" w14:textId="2505B967" w:rsidR="00E8127A" w:rsidRPr="00896C14" w:rsidRDefault="004C4415" w:rsidP="00542E3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n soumettant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a présente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candidature,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attestez avoir pris connaissance du règlemen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t vous acceptez l’ensemble des conditions et des engagements du règlement.</w:t>
      </w:r>
    </w:p>
    <w:p w14:paraId="35B1F621" w14:textId="77777777" w:rsidR="00C75DD0" w:rsidRPr="00896C14" w:rsidRDefault="00C75DD0" w:rsidP="00542E3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aps/>
          <w:color w:val="00519E"/>
          <w:sz w:val="36"/>
          <w:szCs w:val="24"/>
        </w:rPr>
      </w:pPr>
    </w:p>
    <w:p w14:paraId="1684BA20" w14:textId="58959E15" w:rsidR="00D90062" w:rsidRPr="00896C14" w:rsidRDefault="00D90062" w:rsidP="00B23763">
      <w:pPr>
        <w:pStyle w:val="Paragraphedeliste"/>
        <w:spacing w:before="240" w:after="240" w:line="360" w:lineRule="auto"/>
        <w:ind w:left="0"/>
        <w:contextualSpacing w:val="0"/>
        <w:jc w:val="center"/>
        <w:rPr>
          <w:rStyle w:val="Titre1Car"/>
          <w:rFonts w:ascii="Arial" w:hAnsi="Arial" w:cs="Arial"/>
          <w:b/>
          <w:bCs/>
          <w:caps/>
          <w:color w:val="002060"/>
          <w:szCs w:val="24"/>
          <w:lang w:eastAsia="fr-FR"/>
        </w:rPr>
      </w:pPr>
      <w:r w:rsidRPr="005255EA">
        <w:rPr>
          <w:rFonts w:ascii="Arial" w:hAnsi="Arial" w:cs="Arial"/>
          <w:b/>
          <w:bCs/>
          <w:caps/>
          <w:color w:val="002060"/>
          <w:sz w:val="32"/>
          <w:szCs w:val="24"/>
          <w:shd w:val="clear" w:color="auto" w:fill="FFFFFF" w:themeFill="background1"/>
        </w:rPr>
        <w:t>La C</w:t>
      </w:r>
      <w:r w:rsidR="005255EA" w:rsidRPr="005255EA">
        <w:rPr>
          <w:rFonts w:ascii="Arial" w:hAnsi="Arial" w:cs="Arial"/>
          <w:b/>
          <w:bCs/>
          <w:caps/>
          <w:color w:val="002060"/>
          <w:sz w:val="32"/>
          <w:szCs w:val="24"/>
          <w:shd w:val="clear" w:color="auto" w:fill="FFFFFF" w:themeFill="background1"/>
        </w:rPr>
        <w:t>HAMBRE DE COMMERCE ET D’INDUSTRIE DU NIGER</w:t>
      </w:r>
      <w:r w:rsidR="005255EA" w:rsidRPr="005255EA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 </w:t>
      </w:r>
      <w:r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>et ses partenaires vous remercieNT d’avoir soumis votre candidature</w:t>
      </w:r>
      <w:r w:rsidR="00EF547D"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 et vous souhaitent bonne chance.</w:t>
      </w:r>
    </w:p>
    <w:sectPr w:rsidR="00D90062" w:rsidRPr="00896C14" w:rsidSect="007422BF">
      <w:footerReference w:type="defaul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694A" w14:textId="77777777" w:rsidR="00855C4D" w:rsidRDefault="00855C4D" w:rsidP="00713FC6">
      <w:pPr>
        <w:spacing w:after="0" w:line="240" w:lineRule="auto"/>
      </w:pPr>
      <w:r>
        <w:separator/>
      </w:r>
    </w:p>
  </w:endnote>
  <w:endnote w:type="continuationSeparator" w:id="0">
    <w:p w14:paraId="7C128A15" w14:textId="77777777" w:rsidR="00855C4D" w:rsidRDefault="00855C4D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64E9" w14:textId="6E518ABE" w:rsidR="004C4415" w:rsidRPr="0014453E" w:rsidRDefault="0014453E" w:rsidP="0014453E">
    <w:pPr>
      <w:pStyle w:val="Pieddepage"/>
      <w:rPr>
        <w:rFonts w:ascii="Arial" w:hAnsi="Arial" w:cs="Arial"/>
        <w:i/>
        <w:caps/>
        <w:color w:val="FFFFFF" w:themeColor="background1"/>
        <w:sz w:val="18"/>
      </w:rPr>
    </w:pPr>
    <w:r w:rsidRPr="0023577B">
      <w:rPr>
        <w:rFonts w:ascii="Arial" w:hAnsi="Arial" w:cs="Arial"/>
        <w:i/>
        <w:caps/>
        <w:color w:val="00519E"/>
        <w:sz w:val="18"/>
      </w:rPr>
      <w:t>tremplin STARTUP UEMOA</w:t>
    </w:r>
    <w:r>
      <w:rPr>
        <w:rFonts w:ascii="Arial" w:hAnsi="Arial" w:cs="Arial"/>
        <w:i/>
        <w:caps/>
        <w:color w:val="00519E"/>
        <w:sz w:val="18"/>
      </w:rPr>
      <w:t xml:space="preserve"> 2021 – Dossier de candidature </w:t>
    </w:r>
    <w:r>
      <w:rPr>
        <w:rFonts w:ascii="Arial" w:hAnsi="Arial" w:cs="Arial"/>
        <w:i/>
        <w:caps/>
        <w:color w:val="00519E"/>
        <w:sz w:val="18"/>
      </w:rPr>
      <w:tab/>
    </w:r>
    <w:sdt>
      <w:sdtPr>
        <w:rPr>
          <w:rFonts w:ascii="Arial" w:hAnsi="Arial" w:cs="Arial"/>
          <w:i/>
          <w:caps/>
          <w:color w:val="002060"/>
          <w:sz w:val="18"/>
        </w:rPr>
        <w:id w:val="-2087529255"/>
        <w:docPartObj>
          <w:docPartGallery w:val="Page Numbers (Bottom of Page)"/>
          <w:docPartUnique/>
        </w:docPartObj>
      </w:sdtPr>
      <w:sdtEndPr/>
      <w:sdtContent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begin"/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instrText>PAGE   \* MERGEFORMAT</w:instrTex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separate"/>
        </w:r>
        <w:r w:rsidR="009C4777">
          <w:rPr>
            <w:rFonts w:ascii="Arial" w:hAnsi="Arial" w:cs="Arial"/>
            <w:i/>
            <w:caps/>
            <w:noProof/>
            <w:color w:val="002060"/>
            <w:sz w:val="18"/>
          </w:rPr>
          <w:t>4</w: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57A1" w14:textId="254DB9E4" w:rsidR="001928EF" w:rsidRPr="003C66A2" w:rsidRDefault="001928EF">
    <w:pPr>
      <w:pStyle w:val="Pieddepage"/>
      <w:jc w:val="right"/>
      <w:rPr>
        <w:rFonts w:ascii="Arial" w:hAnsi="Arial" w:cs="Arial"/>
        <w:b/>
        <w:color w:val="00B0F0"/>
      </w:rPr>
    </w:pPr>
  </w:p>
  <w:p w14:paraId="32A1CF34" w14:textId="73D64B04" w:rsidR="00DD2475" w:rsidRPr="0014453E" w:rsidRDefault="00DD2475" w:rsidP="00DD2475">
    <w:pPr>
      <w:pStyle w:val="Pieddepage"/>
      <w:rPr>
        <w:rFonts w:ascii="Arial" w:hAnsi="Arial" w:cs="Arial"/>
        <w:i/>
        <w:caps/>
        <w:color w:val="FFFFFF" w:themeColor="background1"/>
        <w:sz w:val="18"/>
      </w:rPr>
    </w:pPr>
    <w:r w:rsidRPr="0023577B">
      <w:rPr>
        <w:rFonts w:ascii="Arial" w:hAnsi="Arial" w:cs="Arial"/>
        <w:i/>
        <w:caps/>
        <w:color w:val="00519E"/>
        <w:sz w:val="18"/>
      </w:rPr>
      <w:t>tremplin STARTUP UEMOA</w:t>
    </w:r>
    <w:r>
      <w:rPr>
        <w:rFonts w:ascii="Arial" w:hAnsi="Arial" w:cs="Arial"/>
        <w:i/>
        <w:caps/>
        <w:color w:val="00519E"/>
        <w:sz w:val="18"/>
      </w:rPr>
      <w:t xml:space="preserve"> 2021 – Dossier de candidature </w:t>
    </w:r>
    <w:r>
      <w:rPr>
        <w:rFonts w:ascii="Arial" w:hAnsi="Arial" w:cs="Arial"/>
        <w:i/>
        <w:caps/>
        <w:color w:val="00519E"/>
        <w:sz w:val="18"/>
      </w:rPr>
      <w:tab/>
    </w:r>
    <w:sdt>
      <w:sdtPr>
        <w:rPr>
          <w:rFonts w:ascii="Arial" w:hAnsi="Arial" w:cs="Arial"/>
          <w:i/>
          <w:caps/>
          <w:color w:val="002060"/>
          <w:sz w:val="18"/>
        </w:rPr>
        <w:id w:val="-1358122307"/>
        <w:docPartObj>
          <w:docPartGallery w:val="Page Numbers (Bottom of Page)"/>
          <w:docPartUnique/>
        </w:docPartObj>
      </w:sdtPr>
      <w:sdtEndPr/>
      <w:sdtContent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begin"/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instrText>PAGE   \* MERGEFORMAT</w:instrTex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separate"/>
        </w:r>
        <w:r w:rsidR="009C4777">
          <w:rPr>
            <w:rFonts w:ascii="Arial" w:hAnsi="Arial" w:cs="Arial"/>
            <w:i/>
            <w:caps/>
            <w:noProof/>
            <w:color w:val="002060"/>
            <w:sz w:val="18"/>
          </w:rPr>
          <w:t>1</w: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end"/>
        </w:r>
      </w:sdtContent>
    </w:sdt>
  </w:p>
  <w:p w14:paraId="10A11F28" w14:textId="77777777" w:rsidR="004C4415" w:rsidRPr="003C66A2" w:rsidRDefault="004C4415">
    <w:pPr>
      <w:pStyle w:val="Pieddepage"/>
      <w:rPr>
        <w:color w:val="00B0F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C33B" w14:textId="02085BBD" w:rsidR="000C6506" w:rsidRPr="003C66A2" w:rsidRDefault="000C6506" w:rsidP="000C3E2C">
    <w:pPr>
      <w:pStyle w:val="Pieddepage"/>
      <w:jc w:val="center"/>
      <w:rPr>
        <w:rFonts w:ascii="Arial" w:hAnsi="Arial" w:cs="Arial"/>
        <w:b/>
        <w:color w:val="00B0F0"/>
      </w:rPr>
    </w:pP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  \* MERGEFORMAT</w:instrText>
    </w: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separate"/>
    </w:r>
    <w:r w:rsidR="007249E5" w:rsidRPr="007249E5">
      <w:rPr>
        <w:rFonts w:ascii="Arial" w:eastAsiaTheme="majorEastAsia" w:hAnsi="Arial" w:cs="Arial"/>
        <w:b/>
        <w:noProof/>
        <w:color w:val="00B0F0"/>
        <w:sz w:val="20"/>
        <w:szCs w:val="20"/>
      </w:rPr>
      <w:t>10</w:t>
    </w:r>
    <w:r w:rsidRPr="003C66A2">
      <w:rPr>
        <w:rFonts w:ascii="Arial" w:eastAsiaTheme="majorEastAsia" w:hAnsi="Arial" w:cs="Arial"/>
        <w:b/>
        <w:color w:val="00B0F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41091"/>
      <w:docPartObj>
        <w:docPartGallery w:val="Page Numbers (Bottom of Page)"/>
        <w:docPartUnique/>
      </w:docPartObj>
    </w:sdtPr>
    <w:sdtEndPr/>
    <w:sdtContent>
      <w:p w14:paraId="102FBB4E" w14:textId="21F08C4F" w:rsidR="000C6506" w:rsidRDefault="000C65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96">
          <w:rPr>
            <w:noProof/>
          </w:rPr>
          <w:t>5</w:t>
        </w:r>
        <w:r>
          <w:fldChar w:fldCharType="end"/>
        </w:r>
      </w:p>
    </w:sdtContent>
  </w:sdt>
  <w:p w14:paraId="12315FED" w14:textId="77777777" w:rsidR="000C6506" w:rsidRDefault="000C6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F2F6" w14:textId="77777777" w:rsidR="00855C4D" w:rsidRDefault="00855C4D" w:rsidP="00713FC6">
      <w:pPr>
        <w:spacing w:after="0" w:line="240" w:lineRule="auto"/>
      </w:pPr>
      <w:r>
        <w:separator/>
      </w:r>
    </w:p>
  </w:footnote>
  <w:footnote w:type="continuationSeparator" w:id="0">
    <w:p w14:paraId="1261C18A" w14:textId="77777777" w:rsidR="00855C4D" w:rsidRDefault="00855C4D" w:rsidP="007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13F"/>
    <w:multiLevelType w:val="hybridMultilevel"/>
    <w:tmpl w:val="F900202C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0CC41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00519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11686F"/>
    <w:multiLevelType w:val="hybridMultilevel"/>
    <w:tmpl w:val="ECAC02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9F0"/>
    <w:multiLevelType w:val="hybridMultilevel"/>
    <w:tmpl w:val="7F265D04"/>
    <w:lvl w:ilvl="0" w:tplc="AEEE5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66F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DA21BE"/>
    <w:multiLevelType w:val="hybridMultilevel"/>
    <w:tmpl w:val="9202D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1B4"/>
    <w:multiLevelType w:val="hybridMultilevel"/>
    <w:tmpl w:val="FBBE49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33E6"/>
    <w:multiLevelType w:val="hybridMultilevel"/>
    <w:tmpl w:val="EB9AF0A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2CA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A50212"/>
    <w:multiLevelType w:val="hybridMultilevel"/>
    <w:tmpl w:val="20CEEECE"/>
    <w:lvl w:ilvl="0" w:tplc="40CC412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DE67AF"/>
    <w:multiLevelType w:val="hybridMultilevel"/>
    <w:tmpl w:val="EF4A797E"/>
    <w:lvl w:ilvl="0" w:tplc="40CC412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D77AC6"/>
    <w:multiLevelType w:val="hybridMultilevel"/>
    <w:tmpl w:val="8A0A296A"/>
    <w:lvl w:ilvl="0" w:tplc="3D6240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879E3"/>
    <w:multiLevelType w:val="hybridMultilevel"/>
    <w:tmpl w:val="774C3CE4"/>
    <w:lvl w:ilvl="0" w:tplc="69508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95"/>
    <w:rsid w:val="000001BD"/>
    <w:rsid w:val="00001FF6"/>
    <w:rsid w:val="00002BEC"/>
    <w:rsid w:val="00004A45"/>
    <w:rsid w:val="00006DF2"/>
    <w:rsid w:val="00010A13"/>
    <w:rsid w:val="000156E4"/>
    <w:rsid w:val="00017A03"/>
    <w:rsid w:val="00024F23"/>
    <w:rsid w:val="00030066"/>
    <w:rsid w:val="0003014A"/>
    <w:rsid w:val="00035E6F"/>
    <w:rsid w:val="00037A3E"/>
    <w:rsid w:val="00042D87"/>
    <w:rsid w:val="0004686D"/>
    <w:rsid w:val="0005091E"/>
    <w:rsid w:val="00052749"/>
    <w:rsid w:val="0005737D"/>
    <w:rsid w:val="000612A8"/>
    <w:rsid w:val="00063794"/>
    <w:rsid w:val="0007481E"/>
    <w:rsid w:val="00077F3A"/>
    <w:rsid w:val="00080C7D"/>
    <w:rsid w:val="000827B2"/>
    <w:rsid w:val="00084E85"/>
    <w:rsid w:val="000863BD"/>
    <w:rsid w:val="000874E4"/>
    <w:rsid w:val="00094FFB"/>
    <w:rsid w:val="00095AA1"/>
    <w:rsid w:val="000A4479"/>
    <w:rsid w:val="000A4837"/>
    <w:rsid w:val="000A5943"/>
    <w:rsid w:val="000A5E85"/>
    <w:rsid w:val="000A75EC"/>
    <w:rsid w:val="000B0165"/>
    <w:rsid w:val="000B21E8"/>
    <w:rsid w:val="000B3FFA"/>
    <w:rsid w:val="000B44EB"/>
    <w:rsid w:val="000B52D3"/>
    <w:rsid w:val="000B5592"/>
    <w:rsid w:val="000B742E"/>
    <w:rsid w:val="000B7FC0"/>
    <w:rsid w:val="000C31D1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F5836"/>
    <w:rsid w:val="00101308"/>
    <w:rsid w:val="00104C7F"/>
    <w:rsid w:val="0010743A"/>
    <w:rsid w:val="001074D9"/>
    <w:rsid w:val="00107518"/>
    <w:rsid w:val="00107E25"/>
    <w:rsid w:val="00110B46"/>
    <w:rsid w:val="00113C8C"/>
    <w:rsid w:val="00122A1E"/>
    <w:rsid w:val="00122ACE"/>
    <w:rsid w:val="00127C97"/>
    <w:rsid w:val="00127F83"/>
    <w:rsid w:val="00127FCF"/>
    <w:rsid w:val="0013107D"/>
    <w:rsid w:val="0013210C"/>
    <w:rsid w:val="001348C9"/>
    <w:rsid w:val="00135B77"/>
    <w:rsid w:val="0014453E"/>
    <w:rsid w:val="001448B7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3EDE"/>
    <w:rsid w:val="00176C7B"/>
    <w:rsid w:val="00180521"/>
    <w:rsid w:val="00180CFF"/>
    <w:rsid w:val="00183A5C"/>
    <w:rsid w:val="001843B4"/>
    <w:rsid w:val="00184701"/>
    <w:rsid w:val="00187B17"/>
    <w:rsid w:val="001928EF"/>
    <w:rsid w:val="0019318A"/>
    <w:rsid w:val="00196F72"/>
    <w:rsid w:val="001973CB"/>
    <w:rsid w:val="001B01B1"/>
    <w:rsid w:val="001B11CD"/>
    <w:rsid w:val="001B132D"/>
    <w:rsid w:val="001B3D97"/>
    <w:rsid w:val="001B4230"/>
    <w:rsid w:val="001B4C0F"/>
    <w:rsid w:val="001B55EE"/>
    <w:rsid w:val="001B65CC"/>
    <w:rsid w:val="001C186F"/>
    <w:rsid w:val="001C4542"/>
    <w:rsid w:val="001C7B10"/>
    <w:rsid w:val="001D3985"/>
    <w:rsid w:val="001D6E3A"/>
    <w:rsid w:val="001E471D"/>
    <w:rsid w:val="001F2EC5"/>
    <w:rsid w:val="001F311A"/>
    <w:rsid w:val="001F4535"/>
    <w:rsid w:val="001F6C22"/>
    <w:rsid w:val="00203ABC"/>
    <w:rsid w:val="00207481"/>
    <w:rsid w:val="00210066"/>
    <w:rsid w:val="00210705"/>
    <w:rsid w:val="00211C87"/>
    <w:rsid w:val="0021458B"/>
    <w:rsid w:val="00215195"/>
    <w:rsid w:val="0021574D"/>
    <w:rsid w:val="00215CD1"/>
    <w:rsid w:val="0022113A"/>
    <w:rsid w:val="00221482"/>
    <w:rsid w:val="002250CA"/>
    <w:rsid w:val="00225D73"/>
    <w:rsid w:val="0023127E"/>
    <w:rsid w:val="00231BD2"/>
    <w:rsid w:val="002373A5"/>
    <w:rsid w:val="00241D51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4990"/>
    <w:rsid w:val="00297E51"/>
    <w:rsid w:val="002A22F7"/>
    <w:rsid w:val="002A34EE"/>
    <w:rsid w:val="002A475F"/>
    <w:rsid w:val="002A4B4B"/>
    <w:rsid w:val="002A6118"/>
    <w:rsid w:val="002B4B2D"/>
    <w:rsid w:val="002B5599"/>
    <w:rsid w:val="002B57F7"/>
    <w:rsid w:val="002B703D"/>
    <w:rsid w:val="002C1F66"/>
    <w:rsid w:val="002C4D0C"/>
    <w:rsid w:val="002C6787"/>
    <w:rsid w:val="002C7513"/>
    <w:rsid w:val="002D0B29"/>
    <w:rsid w:val="002D180D"/>
    <w:rsid w:val="002D367C"/>
    <w:rsid w:val="002D3A53"/>
    <w:rsid w:val="002D77D4"/>
    <w:rsid w:val="002F1321"/>
    <w:rsid w:val="002F2C9B"/>
    <w:rsid w:val="003104A2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89B"/>
    <w:rsid w:val="003A5642"/>
    <w:rsid w:val="003A6042"/>
    <w:rsid w:val="003A6122"/>
    <w:rsid w:val="003A6E99"/>
    <w:rsid w:val="003A7054"/>
    <w:rsid w:val="003A7985"/>
    <w:rsid w:val="003A7BDB"/>
    <w:rsid w:val="003A7D90"/>
    <w:rsid w:val="003B1396"/>
    <w:rsid w:val="003B5DFD"/>
    <w:rsid w:val="003B6724"/>
    <w:rsid w:val="003B7A67"/>
    <w:rsid w:val="003B7E8C"/>
    <w:rsid w:val="003C044E"/>
    <w:rsid w:val="003C2D02"/>
    <w:rsid w:val="003C3CD7"/>
    <w:rsid w:val="003C66A2"/>
    <w:rsid w:val="003D0B19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5525"/>
    <w:rsid w:val="00410D1E"/>
    <w:rsid w:val="00412157"/>
    <w:rsid w:val="0041231C"/>
    <w:rsid w:val="00432919"/>
    <w:rsid w:val="00433B4F"/>
    <w:rsid w:val="00433DC0"/>
    <w:rsid w:val="004347EC"/>
    <w:rsid w:val="00440E5C"/>
    <w:rsid w:val="0044223A"/>
    <w:rsid w:val="004437CD"/>
    <w:rsid w:val="0044389A"/>
    <w:rsid w:val="004446E4"/>
    <w:rsid w:val="004464DE"/>
    <w:rsid w:val="0045178C"/>
    <w:rsid w:val="00454917"/>
    <w:rsid w:val="004550F1"/>
    <w:rsid w:val="00457109"/>
    <w:rsid w:val="00462E34"/>
    <w:rsid w:val="00463683"/>
    <w:rsid w:val="0047438F"/>
    <w:rsid w:val="004747B2"/>
    <w:rsid w:val="0047709F"/>
    <w:rsid w:val="0047717D"/>
    <w:rsid w:val="00481C95"/>
    <w:rsid w:val="00484C04"/>
    <w:rsid w:val="004857AF"/>
    <w:rsid w:val="00490F90"/>
    <w:rsid w:val="00496ED7"/>
    <w:rsid w:val="00497450"/>
    <w:rsid w:val="004A6205"/>
    <w:rsid w:val="004B0E86"/>
    <w:rsid w:val="004B39ED"/>
    <w:rsid w:val="004C29E7"/>
    <w:rsid w:val="004C33B7"/>
    <w:rsid w:val="004C4415"/>
    <w:rsid w:val="004C4CA0"/>
    <w:rsid w:val="004D1EF3"/>
    <w:rsid w:val="004D437C"/>
    <w:rsid w:val="004D655B"/>
    <w:rsid w:val="004E23B8"/>
    <w:rsid w:val="004E6B5B"/>
    <w:rsid w:val="004E6E06"/>
    <w:rsid w:val="004E76F6"/>
    <w:rsid w:val="004F4D9F"/>
    <w:rsid w:val="00504FA5"/>
    <w:rsid w:val="00515A98"/>
    <w:rsid w:val="00516498"/>
    <w:rsid w:val="00516C41"/>
    <w:rsid w:val="0052242A"/>
    <w:rsid w:val="005226FC"/>
    <w:rsid w:val="005255EA"/>
    <w:rsid w:val="00526C8D"/>
    <w:rsid w:val="00534F2B"/>
    <w:rsid w:val="00537012"/>
    <w:rsid w:val="00542E35"/>
    <w:rsid w:val="00544B6E"/>
    <w:rsid w:val="00545E7B"/>
    <w:rsid w:val="00546DBD"/>
    <w:rsid w:val="0055303F"/>
    <w:rsid w:val="00554FE3"/>
    <w:rsid w:val="005554BC"/>
    <w:rsid w:val="00561BA1"/>
    <w:rsid w:val="00563C18"/>
    <w:rsid w:val="005643AA"/>
    <w:rsid w:val="005655F8"/>
    <w:rsid w:val="00567DE2"/>
    <w:rsid w:val="00571226"/>
    <w:rsid w:val="0057328F"/>
    <w:rsid w:val="00574A55"/>
    <w:rsid w:val="00583E51"/>
    <w:rsid w:val="00585327"/>
    <w:rsid w:val="00585DA1"/>
    <w:rsid w:val="00594C3B"/>
    <w:rsid w:val="00595B66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B5F6E"/>
    <w:rsid w:val="005C0106"/>
    <w:rsid w:val="005C16CA"/>
    <w:rsid w:val="005C1A45"/>
    <w:rsid w:val="005C5607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3ACF"/>
    <w:rsid w:val="005F4C62"/>
    <w:rsid w:val="005F58F3"/>
    <w:rsid w:val="005F70AC"/>
    <w:rsid w:val="0060159C"/>
    <w:rsid w:val="006026E5"/>
    <w:rsid w:val="00607533"/>
    <w:rsid w:val="0061148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52400"/>
    <w:rsid w:val="00655FA7"/>
    <w:rsid w:val="0066008E"/>
    <w:rsid w:val="00662137"/>
    <w:rsid w:val="00662387"/>
    <w:rsid w:val="00662641"/>
    <w:rsid w:val="00665EE3"/>
    <w:rsid w:val="00666754"/>
    <w:rsid w:val="00666CD9"/>
    <w:rsid w:val="006721B9"/>
    <w:rsid w:val="006724C4"/>
    <w:rsid w:val="00673974"/>
    <w:rsid w:val="00673C6A"/>
    <w:rsid w:val="00673EB4"/>
    <w:rsid w:val="00674119"/>
    <w:rsid w:val="00677455"/>
    <w:rsid w:val="00680824"/>
    <w:rsid w:val="006831A3"/>
    <w:rsid w:val="0068450B"/>
    <w:rsid w:val="00684DA5"/>
    <w:rsid w:val="00690FC6"/>
    <w:rsid w:val="006912F9"/>
    <w:rsid w:val="006A1DC5"/>
    <w:rsid w:val="006A369B"/>
    <w:rsid w:val="006A4719"/>
    <w:rsid w:val="006A5D41"/>
    <w:rsid w:val="006A69BC"/>
    <w:rsid w:val="006B2CB5"/>
    <w:rsid w:val="006B5BA2"/>
    <w:rsid w:val="006B72CB"/>
    <w:rsid w:val="006C130D"/>
    <w:rsid w:val="006C1C48"/>
    <w:rsid w:val="006C3C2F"/>
    <w:rsid w:val="006C5789"/>
    <w:rsid w:val="006D1B2D"/>
    <w:rsid w:val="006D6A01"/>
    <w:rsid w:val="006E0DC3"/>
    <w:rsid w:val="006E71D9"/>
    <w:rsid w:val="006F147F"/>
    <w:rsid w:val="006F7037"/>
    <w:rsid w:val="0070036F"/>
    <w:rsid w:val="007019BC"/>
    <w:rsid w:val="00702B17"/>
    <w:rsid w:val="00705239"/>
    <w:rsid w:val="00705898"/>
    <w:rsid w:val="007129C6"/>
    <w:rsid w:val="00713B86"/>
    <w:rsid w:val="00713C25"/>
    <w:rsid w:val="00713FC6"/>
    <w:rsid w:val="007201E7"/>
    <w:rsid w:val="00720AC6"/>
    <w:rsid w:val="00723118"/>
    <w:rsid w:val="0072462E"/>
    <w:rsid w:val="007249E5"/>
    <w:rsid w:val="00724A11"/>
    <w:rsid w:val="00726163"/>
    <w:rsid w:val="00734176"/>
    <w:rsid w:val="00736211"/>
    <w:rsid w:val="007400F3"/>
    <w:rsid w:val="007422BF"/>
    <w:rsid w:val="0074719F"/>
    <w:rsid w:val="00751094"/>
    <w:rsid w:val="007526D5"/>
    <w:rsid w:val="007533BB"/>
    <w:rsid w:val="0076711A"/>
    <w:rsid w:val="00770D24"/>
    <w:rsid w:val="007744AB"/>
    <w:rsid w:val="007746DC"/>
    <w:rsid w:val="007817A1"/>
    <w:rsid w:val="00783635"/>
    <w:rsid w:val="00787D5C"/>
    <w:rsid w:val="0079003E"/>
    <w:rsid w:val="00793A9C"/>
    <w:rsid w:val="00794C94"/>
    <w:rsid w:val="007A3AAB"/>
    <w:rsid w:val="007A3B83"/>
    <w:rsid w:val="007A4E65"/>
    <w:rsid w:val="007A5901"/>
    <w:rsid w:val="007A7174"/>
    <w:rsid w:val="007D05D5"/>
    <w:rsid w:val="007D0D2A"/>
    <w:rsid w:val="007D2A1E"/>
    <w:rsid w:val="007D2B07"/>
    <w:rsid w:val="007D4E3E"/>
    <w:rsid w:val="007E4356"/>
    <w:rsid w:val="007E7517"/>
    <w:rsid w:val="007F3420"/>
    <w:rsid w:val="00805EAB"/>
    <w:rsid w:val="00807EEE"/>
    <w:rsid w:val="008105EF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5C4D"/>
    <w:rsid w:val="00856BDE"/>
    <w:rsid w:val="00856F01"/>
    <w:rsid w:val="00861A97"/>
    <w:rsid w:val="008628AE"/>
    <w:rsid w:val="008634FB"/>
    <w:rsid w:val="00863B34"/>
    <w:rsid w:val="008715F1"/>
    <w:rsid w:val="008769FF"/>
    <w:rsid w:val="008800B7"/>
    <w:rsid w:val="008803EF"/>
    <w:rsid w:val="0088219E"/>
    <w:rsid w:val="008831F9"/>
    <w:rsid w:val="00891E73"/>
    <w:rsid w:val="00896C14"/>
    <w:rsid w:val="00897944"/>
    <w:rsid w:val="008A316D"/>
    <w:rsid w:val="008A348F"/>
    <w:rsid w:val="008A59ED"/>
    <w:rsid w:val="008A7E38"/>
    <w:rsid w:val="008B08DB"/>
    <w:rsid w:val="008B76E9"/>
    <w:rsid w:val="008B7CFE"/>
    <w:rsid w:val="008C2ABF"/>
    <w:rsid w:val="008C4ED8"/>
    <w:rsid w:val="008D0FD6"/>
    <w:rsid w:val="008D3185"/>
    <w:rsid w:val="008D5977"/>
    <w:rsid w:val="008E50A7"/>
    <w:rsid w:val="008E7F98"/>
    <w:rsid w:val="008F7966"/>
    <w:rsid w:val="008F7C75"/>
    <w:rsid w:val="00900AE8"/>
    <w:rsid w:val="00902094"/>
    <w:rsid w:val="009032B7"/>
    <w:rsid w:val="00903C63"/>
    <w:rsid w:val="00907FE2"/>
    <w:rsid w:val="00911FC4"/>
    <w:rsid w:val="00915502"/>
    <w:rsid w:val="00920A81"/>
    <w:rsid w:val="0092426D"/>
    <w:rsid w:val="0092657E"/>
    <w:rsid w:val="0092754F"/>
    <w:rsid w:val="00931DE1"/>
    <w:rsid w:val="009411A9"/>
    <w:rsid w:val="0094295C"/>
    <w:rsid w:val="00943876"/>
    <w:rsid w:val="009439F2"/>
    <w:rsid w:val="00945D40"/>
    <w:rsid w:val="00946624"/>
    <w:rsid w:val="00947C00"/>
    <w:rsid w:val="00952F5F"/>
    <w:rsid w:val="009542A7"/>
    <w:rsid w:val="00961330"/>
    <w:rsid w:val="00961E70"/>
    <w:rsid w:val="00961F23"/>
    <w:rsid w:val="00963DC7"/>
    <w:rsid w:val="00970F4F"/>
    <w:rsid w:val="0097494A"/>
    <w:rsid w:val="0098576E"/>
    <w:rsid w:val="00990EBE"/>
    <w:rsid w:val="00991890"/>
    <w:rsid w:val="00994FA5"/>
    <w:rsid w:val="00995CED"/>
    <w:rsid w:val="00995F43"/>
    <w:rsid w:val="009A1625"/>
    <w:rsid w:val="009A4BFE"/>
    <w:rsid w:val="009A59FD"/>
    <w:rsid w:val="009B0AEE"/>
    <w:rsid w:val="009B1BC5"/>
    <w:rsid w:val="009B4673"/>
    <w:rsid w:val="009B67FB"/>
    <w:rsid w:val="009B7121"/>
    <w:rsid w:val="009C2E77"/>
    <w:rsid w:val="009C4777"/>
    <w:rsid w:val="009C5204"/>
    <w:rsid w:val="009C6F93"/>
    <w:rsid w:val="009D3C89"/>
    <w:rsid w:val="009D5139"/>
    <w:rsid w:val="009D5E8A"/>
    <w:rsid w:val="009D6252"/>
    <w:rsid w:val="009E04D2"/>
    <w:rsid w:val="009E5121"/>
    <w:rsid w:val="009F28B3"/>
    <w:rsid w:val="009F311C"/>
    <w:rsid w:val="00A000F0"/>
    <w:rsid w:val="00A008CE"/>
    <w:rsid w:val="00A05075"/>
    <w:rsid w:val="00A05F03"/>
    <w:rsid w:val="00A10A70"/>
    <w:rsid w:val="00A16081"/>
    <w:rsid w:val="00A162B2"/>
    <w:rsid w:val="00A178B9"/>
    <w:rsid w:val="00A23DE9"/>
    <w:rsid w:val="00A24E89"/>
    <w:rsid w:val="00A2557A"/>
    <w:rsid w:val="00A25C9A"/>
    <w:rsid w:val="00A34E18"/>
    <w:rsid w:val="00A354F5"/>
    <w:rsid w:val="00A40F6F"/>
    <w:rsid w:val="00A4632D"/>
    <w:rsid w:val="00A467E9"/>
    <w:rsid w:val="00A4731B"/>
    <w:rsid w:val="00A47481"/>
    <w:rsid w:val="00A500A5"/>
    <w:rsid w:val="00A5150B"/>
    <w:rsid w:val="00A642F7"/>
    <w:rsid w:val="00A649F1"/>
    <w:rsid w:val="00A6674B"/>
    <w:rsid w:val="00A72257"/>
    <w:rsid w:val="00A731C2"/>
    <w:rsid w:val="00A77AD8"/>
    <w:rsid w:val="00A802A3"/>
    <w:rsid w:val="00A83A00"/>
    <w:rsid w:val="00A90D46"/>
    <w:rsid w:val="00A95C74"/>
    <w:rsid w:val="00A97A96"/>
    <w:rsid w:val="00AA1A1E"/>
    <w:rsid w:val="00AA3DFA"/>
    <w:rsid w:val="00AA4520"/>
    <w:rsid w:val="00AA4C21"/>
    <w:rsid w:val="00AA5F81"/>
    <w:rsid w:val="00AA7100"/>
    <w:rsid w:val="00AB3266"/>
    <w:rsid w:val="00AB37B4"/>
    <w:rsid w:val="00AB4FC0"/>
    <w:rsid w:val="00AB68A3"/>
    <w:rsid w:val="00AB7D21"/>
    <w:rsid w:val="00AC11DF"/>
    <w:rsid w:val="00AC518F"/>
    <w:rsid w:val="00AC6006"/>
    <w:rsid w:val="00AC6F9C"/>
    <w:rsid w:val="00AD24DA"/>
    <w:rsid w:val="00AD270D"/>
    <w:rsid w:val="00AE19F1"/>
    <w:rsid w:val="00AE373A"/>
    <w:rsid w:val="00AE4427"/>
    <w:rsid w:val="00AF3FCA"/>
    <w:rsid w:val="00AF4D3F"/>
    <w:rsid w:val="00AF668C"/>
    <w:rsid w:val="00B00711"/>
    <w:rsid w:val="00B0352E"/>
    <w:rsid w:val="00B05EAE"/>
    <w:rsid w:val="00B078E7"/>
    <w:rsid w:val="00B10494"/>
    <w:rsid w:val="00B13046"/>
    <w:rsid w:val="00B1493E"/>
    <w:rsid w:val="00B235BE"/>
    <w:rsid w:val="00B23763"/>
    <w:rsid w:val="00B309F8"/>
    <w:rsid w:val="00B34756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E0B"/>
    <w:rsid w:val="00B716F4"/>
    <w:rsid w:val="00B71BA5"/>
    <w:rsid w:val="00B81611"/>
    <w:rsid w:val="00B85135"/>
    <w:rsid w:val="00B87EAC"/>
    <w:rsid w:val="00B9251C"/>
    <w:rsid w:val="00B94A9C"/>
    <w:rsid w:val="00B96003"/>
    <w:rsid w:val="00B971CE"/>
    <w:rsid w:val="00BB3FAB"/>
    <w:rsid w:val="00BB5532"/>
    <w:rsid w:val="00BC02D6"/>
    <w:rsid w:val="00BC28B1"/>
    <w:rsid w:val="00BC4796"/>
    <w:rsid w:val="00BC5E4F"/>
    <w:rsid w:val="00BC6C3C"/>
    <w:rsid w:val="00BC6D2A"/>
    <w:rsid w:val="00BD06D1"/>
    <w:rsid w:val="00BE111C"/>
    <w:rsid w:val="00BE5F9F"/>
    <w:rsid w:val="00BF30BB"/>
    <w:rsid w:val="00BF429D"/>
    <w:rsid w:val="00BF5493"/>
    <w:rsid w:val="00BF6B8E"/>
    <w:rsid w:val="00C00A04"/>
    <w:rsid w:val="00C03D24"/>
    <w:rsid w:val="00C05CEB"/>
    <w:rsid w:val="00C06093"/>
    <w:rsid w:val="00C06793"/>
    <w:rsid w:val="00C12E76"/>
    <w:rsid w:val="00C12F95"/>
    <w:rsid w:val="00C1338C"/>
    <w:rsid w:val="00C1354E"/>
    <w:rsid w:val="00C174E3"/>
    <w:rsid w:val="00C213B9"/>
    <w:rsid w:val="00C242C3"/>
    <w:rsid w:val="00C27852"/>
    <w:rsid w:val="00C27ACE"/>
    <w:rsid w:val="00C366E6"/>
    <w:rsid w:val="00C448C4"/>
    <w:rsid w:val="00C46378"/>
    <w:rsid w:val="00C50B0A"/>
    <w:rsid w:val="00C528A6"/>
    <w:rsid w:val="00C54D76"/>
    <w:rsid w:val="00C601CA"/>
    <w:rsid w:val="00C64F98"/>
    <w:rsid w:val="00C712AB"/>
    <w:rsid w:val="00C71E40"/>
    <w:rsid w:val="00C74316"/>
    <w:rsid w:val="00C756BA"/>
    <w:rsid w:val="00C75DD0"/>
    <w:rsid w:val="00C77F59"/>
    <w:rsid w:val="00C82434"/>
    <w:rsid w:val="00C86AD0"/>
    <w:rsid w:val="00C92FE1"/>
    <w:rsid w:val="00CA0E81"/>
    <w:rsid w:val="00CA4DAD"/>
    <w:rsid w:val="00CA637D"/>
    <w:rsid w:val="00CB0D11"/>
    <w:rsid w:val="00CB1540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553E"/>
    <w:rsid w:val="00D15C37"/>
    <w:rsid w:val="00D16E98"/>
    <w:rsid w:val="00D25836"/>
    <w:rsid w:val="00D25B33"/>
    <w:rsid w:val="00D25D2E"/>
    <w:rsid w:val="00D27839"/>
    <w:rsid w:val="00D278C1"/>
    <w:rsid w:val="00D31E1F"/>
    <w:rsid w:val="00D45AD1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69FE"/>
    <w:rsid w:val="00D77388"/>
    <w:rsid w:val="00D8283F"/>
    <w:rsid w:val="00D90062"/>
    <w:rsid w:val="00D9214F"/>
    <w:rsid w:val="00D955DD"/>
    <w:rsid w:val="00DA097A"/>
    <w:rsid w:val="00DA2A3A"/>
    <w:rsid w:val="00DA6ECA"/>
    <w:rsid w:val="00DB1423"/>
    <w:rsid w:val="00DB25D9"/>
    <w:rsid w:val="00DB6E9C"/>
    <w:rsid w:val="00DC4E57"/>
    <w:rsid w:val="00DC6C76"/>
    <w:rsid w:val="00DD193B"/>
    <w:rsid w:val="00DD2475"/>
    <w:rsid w:val="00DD2E8D"/>
    <w:rsid w:val="00DD4CED"/>
    <w:rsid w:val="00DD6819"/>
    <w:rsid w:val="00DF15FC"/>
    <w:rsid w:val="00DF4376"/>
    <w:rsid w:val="00DF4918"/>
    <w:rsid w:val="00DF66F9"/>
    <w:rsid w:val="00DF682C"/>
    <w:rsid w:val="00E02E73"/>
    <w:rsid w:val="00E0534D"/>
    <w:rsid w:val="00E053BD"/>
    <w:rsid w:val="00E05AAB"/>
    <w:rsid w:val="00E07673"/>
    <w:rsid w:val="00E11048"/>
    <w:rsid w:val="00E11324"/>
    <w:rsid w:val="00E11AE0"/>
    <w:rsid w:val="00E11FC4"/>
    <w:rsid w:val="00E27FF7"/>
    <w:rsid w:val="00E30FE5"/>
    <w:rsid w:val="00E32317"/>
    <w:rsid w:val="00E326FF"/>
    <w:rsid w:val="00E340D6"/>
    <w:rsid w:val="00E3487D"/>
    <w:rsid w:val="00E35544"/>
    <w:rsid w:val="00E366FA"/>
    <w:rsid w:val="00E40347"/>
    <w:rsid w:val="00E45695"/>
    <w:rsid w:val="00E534F1"/>
    <w:rsid w:val="00E56BCA"/>
    <w:rsid w:val="00E577E4"/>
    <w:rsid w:val="00E63075"/>
    <w:rsid w:val="00E63C87"/>
    <w:rsid w:val="00E716F1"/>
    <w:rsid w:val="00E73075"/>
    <w:rsid w:val="00E80656"/>
    <w:rsid w:val="00E8127A"/>
    <w:rsid w:val="00E818EB"/>
    <w:rsid w:val="00E849DF"/>
    <w:rsid w:val="00E9103C"/>
    <w:rsid w:val="00EA2197"/>
    <w:rsid w:val="00EA24BC"/>
    <w:rsid w:val="00EA31F5"/>
    <w:rsid w:val="00EB152A"/>
    <w:rsid w:val="00EB41D6"/>
    <w:rsid w:val="00EB5682"/>
    <w:rsid w:val="00EB7FBD"/>
    <w:rsid w:val="00EC156B"/>
    <w:rsid w:val="00ED12E6"/>
    <w:rsid w:val="00ED2437"/>
    <w:rsid w:val="00ED26FE"/>
    <w:rsid w:val="00ED2C7E"/>
    <w:rsid w:val="00EF0993"/>
    <w:rsid w:val="00EF1270"/>
    <w:rsid w:val="00EF44D1"/>
    <w:rsid w:val="00EF4BE8"/>
    <w:rsid w:val="00EF5219"/>
    <w:rsid w:val="00EF547D"/>
    <w:rsid w:val="00EF7051"/>
    <w:rsid w:val="00EF7504"/>
    <w:rsid w:val="00F03B38"/>
    <w:rsid w:val="00F077F5"/>
    <w:rsid w:val="00F10E2B"/>
    <w:rsid w:val="00F11610"/>
    <w:rsid w:val="00F11EB6"/>
    <w:rsid w:val="00F12E86"/>
    <w:rsid w:val="00F13BDA"/>
    <w:rsid w:val="00F15BF8"/>
    <w:rsid w:val="00F21939"/>
    <w:rsid w:val="00F26CA5"/>
    <w:rsid w:val="00F2717F"/>
    <w:rsid w:val="00F27474"/>
    <w:rsid w:val="00F3762B"/>
    <w:rsid w:val="00F421F0"/>
    <w:rsid w:val="00F4264F"/>
    <w:rsid w:val="00F45C65"/>
    <w:rsid w:val="00F55CEE"/>
    <w:rsid w:val="00F6124E"/>
    <w:rsid w:val="00F61A08"/>
    <w:rsid w:val="00F64BAD"/>
    <w:rsid w:val="00F66B3C"/>
    <w:rsid w:val="00F66E16"/>
    <w:rsid w:val="00F720AA"/>
    <w:rsid w:val="00F731B5"/>
    <w:rsid w:val="00F75457"/>
    <w:rsid w:val="00F75DBF"/>
    <w:rsid w:val="00F7639C"/>
    <w:rsid w:val="00F7664F"/>
    <w:rsid w:val="00F7753B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4817"/>
    <w:rsid w:val="00FB4AC7"/>
    <w:rsid w:val="00FB75B5"/>
    <w:rsid w:val="00FC2096"/>
    <w:rsid w:val="00FC2C2F"/>
    <w:rsid w:val="00FC4D9F"/>
    <w:rsid w:val="00FC59CA"/>
    <w:rsid w:val="00FC5FD4"/>
    <w:rsid w:val="00FC6FE5"/>
    <w:rsid w:val="00FD0CC2"/>
    <w:rsid w:val="00FD435C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3FCA"/>
  <w15:chartTrackingRefBased/>
  <w15:docId w15:val="{2B4265AB-4316-4CFF-9808-881F17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73"/>
  </w:style>
  <w:style w:type="paragraph" w:styleId="Titre1">
    <w:name w:val="heading 1"/>
    <w:basedOn w:val="Normal"/>
    <w:next w:val="Normal"/>
    <w:link w:val="Titre1Car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FC6"/>
  </w:style>
  <w:style w:type="paragraph" w:styleId="Pieddepage">
    <w:name w:val="footer"/>
    <w:basedOn w:val="Normal"/>
    <w:link w:val="Pieddepag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FC6"/>
  </w:style>
  <w:style w:type="character" w:customStyle="1" w:styleId="Titre1Car">
    <w:name w:val="Titre 1 Car"/>
    <w:basedOn w:val="Policepardfaut"/>
    <w:link w:val="Titre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0301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014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301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53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LgendeCar">
    <w:name w:val="Légende Car"/>
    <w:basedOn w:val="Policepardfaut"/>
    <w:link w:val="Lgende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Grilledutableau">
    <w:name w:val="Table Grid"/>
    <w:basedOn w:val="TableauNormal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Normal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Normal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CommentaireCar">
    <w:name w:val="Commentaire Car"/>
    <w:basedOn w:val="Policepardfaut"/>
    <w:link w:val="Commentaire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Commentaire">
    <w:name w:val="annotation text"/>
    <w:basedOn w:val="Normal"/>
    <w:link w:val="CommentaireCar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Policepardfaut"/>
    <w:rsid w:val="00D64966"/>
  </w:style>
  <w:style w:type="character" w:customStyle="1" w:styleId="yh1nib">
    <w:name w:val="yh1nib"/>
    <w:basedOn w:val="Policepardfaut"/>
    <w:rsid w:val="00D64966"/>
  </w:style>
  <w:style w:type="paragraph" w:styleId="Tabledesillustrations">
    <w:name w:val="table of figures"/>
    <w:basedOn w:val="Normal"/>
    <w:next w:val="Normal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Normal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F437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Sansinterligne">
    <w:name w:val="No Spacing"/>
    <w:link w:val="SansinterligneCar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rsid w:val="00E27F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C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remplinniger@gmail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B7DDB-AA0D-4616-BB77-D27EFEB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8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user</cp:lastModifiedBy>
  <cp:revision>2</cp:revision>
  <cp:lastPrinted>2021-09-14T15:02:00Z</cp:lastPrinted>
  <dcterms:created xsi:type="dcterms:W3CDTF">2021-09-28T12:16:00Z</dcterms:created>
  <dcterms:modified xsi:type="dcterms:W3CDTF">2021-09-28T12:16:00Z</dcterms:modified>
</cp:coreProperties>
</file>